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DB" w:rsidRPr="00F3479B" w:rsidRDefault="00F3479B" w:rsidP="00F3479B">
      <w:pPr>
        <w:jc w:val="right"/>
        <w:rPr>
          <w:sz w:val="28"/>
          <w:szCs w:val="28"/>
        </w:rPr>
      </w:pPr>
      <w:r w:rsidRPr="00F3479B">
        <w:rPr>
          <w:sz w:val="28"/>
          <w:szCs w:val="28"/>
        </w:rPr>
        <w:t xml:space="preserve">Главе </w:t>
      </w:r>
      <w:proofErr w:type="spellStart"/>
      <w:r w:rsidRPr="00F3479B">
        <w:rPr>
          <w:sz w:val="28"/>
          <w:szCs w:val="28"/>
        </w:rPr>
        <w:t>Клинцовской</w:t>
      </w:r>
      <w:proofErr w:type="spellEnd"/>
      <w:r w:rsidRPr="00F3479B">
        <w:rPr>
          <w:sz w:val="28"/>
          <w:szCs w:val="28"/>
        </w:rPr>
        <w:t xml:space="preserve"> городской администрации</w:t>
      </w:r>
    </w:p>
    <w:p w:rsidR="00F3479B" w:rsidRPr="00F3479B" w:rsidRDefault="00F3479B" w:rsidP="00F347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33C45">
        <w:rPr>
          <w:sz w:val="28"/>
          <w:szCs w:val="28"/>
        </w:rPr>
        <w:t>Евтееву С.Ю.</w:t>
      </w:r>
    </w:p>
    <w:p w:rsidR="00AD0DDB" w:rsidRDefault="00AD0DDB" w:rsidP="00AD0DDB"/>
    <w:p w:rsidR="00AD0DDB" w:rsidRPr="002736A7" w:rsidRDefault="00AD0DDB" w:rsidP="00AD0DDB">
      <w:pPr>
        <w:jc w:val="center"/>
        <w:rPr>
          <w:b/>
          <w:sz w:val="36"/>
          <w:szCs w:val="36"/>
        </w:rPr>
      </w:pPr>
      <w:r w:rsidRPr="002736A7">
        <w:rPr>
          <w:b/>
          <w:sz w:val="36"/>
          <w:szCs w:val="36"/>
        </w:rPr>
        <w:t>Аналитическая записка</w:t>
      </w:r>
    </w:p>
    <w:p w:rsidR="00AD0DDB" w:rsidRDefault="00AD0DDB" w:rsidP="00AD0DDB"/>
    <w:p w:rsidR="00AD0DDB" w:rsidRDefault="00AD0DDB" w:rsidP="00AD0DDB">
      <w:pPr>
        <w:jc w:val="center"/>
        <w:rPr>
          <w:sz w:val="28"/>
          <w:szCs w:val="28"/>
        </w:rPr>
      </w:pPr>
      <w:r w:rsidRPr="00141FD9">
        <w:rPr>
          <w:sz w:val="28"/>
          <w:szCs w:val="28"/>
        </w:rPr>
        <w:t xml:space="preserve">Об оценке эффективности </w:t>
      </w:r>
      <w:proofErr w:type="gramStart"/>
      <w:r w:rsidRPr="00141FD9">
        <w:rPr>
          <w:sz w:val="28"/>
          <w:szCs w:val="28"/>
        </w:rPr>
        <w:t>предостав</w:t>
      </w:r>
      <w:r w:rsidR="00A23039">
        <w:rPr>
          <w:sz w:val="28"/>
          <w:szCs w:val="28"/>
        </w:rPr>
        <w:t>ляемых</w:t>
      </w:r>
      <w:proofErr w:type="gramEnd"/>
    </w:p>
    <w:p w:rsidR="00AD0DDB" w:rsidRDefault="00AD0DDB" w:rsidP="00AD0DDB">
      <w:pPr>
        <w:jc w:val="center"/>
        <w:rPr>
          <w:sz w:val="28"/>
          <w:szCs w:val="28"/>
        </w:rPr>
      </w:pPr>
      <w:r w:rsidRPr="00141FD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41FD9">
        <w:rPr>
          <w:sz w:val="28"/>
          <w:szCs w:val="28"/>
        </w:rPr>
        <w:t>планируемых к предоставлению) налоговых льгот</w:t>
      </w:r>
      <w:r w:rsidR="00C419C1">
        <w:rPr>
          <w:sz w:val="28"/>
          <w:szCs w:val="28"/>
        </w:rPr>
        <w:t xml:space="preserve"> на территории городского округа «город </w:t>
      </w:r>
      <w:proofErr w:type="spellStart"/>
      <w:r w:rsidR="00C419C1">
        <w:rPr>
          <w:sz w:val="28"/>
          <w:szCs w:val="28"/>
        </w:rPr>
        <w:t>Клинцы</w:t>
      </w:r>
      <w:proofErr w:type="spellEnd"/>
      <w:r w:rsidR="00C419C1">
        <w:rPr>
          <w:sz w:val="28"/>
          <w:szCs w:val="28"/>
        </w:rPr>
        <w:t xml:space="preserve"> Брянской области» </w:t>
      </w:r>
    </w:p>
    <w:p w:rsidR="00A4148A" w:rsidRPr="00141FD9" w:rsidRDefault="00A4148A" w:rsidP="00AD0DDB">
      <w:pPr>
        <w:jc w:val="center"/>
        <w:rPr>
          <w:sz w:val="28"/>
          <w:szCs w:val="28"/>
        </w:rPr>
      </w:pPr>
    </w:p>
    <w:p w:rsidR="00601C65" w:rsidRPr="003B5A0C" w:rsidRDefault="00601C65" w:rsidP="001B5E82">
      <w:pPr>
        <w:ind w:firstLine="567"/>
        <w:jc w:val="both"/>
        <w:rPr>
          <w:sz w:val="28"/>
          <w:szCs w:val="28"/>
        </w:rPr>
      </w:pPr>
      <w:r w:rsidRPr="003B5A0C">
        <w:rPr>
          <w:sz w:val="28"/>
          <w:szCs w:val="28"/>
        </w:rPr>
        <w:t>Согласно статье 61.2 Бюджетного кодекса в бюджеты г</w:t>
      </w:r>
      <w:bookmarkStart w:id="0" w:name="_GoBack"/>
      <w:bookmarkEnd w:id="0"/>
      <w:r w:rsidRPr="003B5A0C">
        <w:rPr>
          <w:sz w:val="28"/>
          <w:szCs w:val="28"/>
        </w:rPr>
        <w:t>ородских округов зачисляются налоговые доходы от местных налогов, устанавливаемых представительными органами городских округов в соответствии с законодательством Российск</w:t>
      </w:r>
      <w:r w:rsidR="001B5E82" w:rsidRPr="003B5A0C">
        <w:rPr>
          <w:sz w:val="28"/>
          <w:szCs w:val="28"/>
        </w:rPr>
        <w:t>ой Федерации о налогах и сборах, по  земельному налогу – норматив</w:t>
      </w:r>
      <w:r w:rsidRPr="003B5A0C">
        <w:rPr>
          <w:sz w:val="28"/>
          <w:szCs w:val="28"/>
        </w:rPr>
        <w:t xml:space="preserve"> 100 процентов</w:t>
      </w:r>
      <w:r w:rsidR="001B5E82" w:rsidRPr="003B5A0C">
        <w:rPr>
          <w:sz w:val="28"/>
          <w:szCs w:val="28"/>
        </w:rPr>
        <w:t xml:space="preserve">. </w:t>
      </w:r>
    </w:p>
    <w:p w:rsidR="008E1DD1" w:rsidRPr="00696B44" w:rsidRDefault="00601C65" w:rsidP="008E1DD1">
      <w:pPr>
        <w:ind w:firstLine="567"/>
        <w:jc w:val="both"/>
        <w:rPr>
          <w:sz w:val="28"/>
          <w:szCs w:val="28"/>
        </w:rPr>
      </w:pPr>
      <w:r w:rsidRPr="003B5A0C">
        <w:rPr>
          <w:bCs/>
          <w:sz w:val="28"/>
          <w:szCs w:val="28"/>
        </w:rPr>
        <w:t xml:space="preserve">Оценка эффективности налоговых </w:t>
      </w:r>
      <w:r w:rsidRPr="00696B44">
        <w:rPr>
          <w:bCs/>
          <w:sz w:val="28"/>
          <w:szCs w:val="28"/>
        </w:rPr>
        <w:t>льгот проводится в целях</w:t>
      </w:r>
      <w:r w:rsidRPr="00696B44">
        <w:rPr>
          <w:sz w:val="28"/>
          <w:szCs w:val="28"/>
        </w:rPr>
        <w:t xml:space="preserve"> оптимизации перечня налоговых преференций и обеспечения оптимального выбора объектов для предоставления поддержки</w:t>
      </w:r>
      <w:r w:rsidR="00133C45" w:rsidRPr="00696B44">
        <w:rPr>
          <w:sz w:val="28"/>
          <w:szCs w:val="28"/>
        </w:rPr>
        <w:t xml:space="preserve"> </w:t>
      </w:r>
      <w:r w:rsidRPr="00696B44">
        <w:rPr>
          <w:sz w:val="28"/>
          <w:szCs w:val="28"/>
        </w:rPr>
        <w:t>в виде налоговых льгот.</w:t>
      </w:r>
      <w:r w:rsidR="008E1DD1" w:rsidRPr="00696B44">
        <w:rPr>
          <w:sz w:val="28"/>
          <w:szCs w:val="28"/>
        </w:rPr>
        <w:t xml:space="preserve"> </w:t>
      </w:r>
    </w:p>
    <w:p w:rsidR="00601C65" w:rsidRPr="00696B44" w:rsidRDefault="008E1DD1" w:rsidP="008E1DD1">
      <w:pPr>
        <w:ind w:firstLine="567"/>
        <w:jc w:val="both"/>
        <w:rPr>
          <w:sz w:val="28"/>
          <w:szCs w:val="28"/>
        </w:rPr>
      </w:pPr>
      <w:r w:rsidRPr="00696B44">
        <w:rPr>
          <w:sz w:val="28"/>
          <w:szCs w:val="28"/>
        </w:rPr>
        <w:t>Целью предоставления налоговых льгот, освобождений и иных преференции является оказание поддержки  социально незащищенным слоям населения</w:t>
      </w:r>
      <w:r w:rsidR="00D73D4E" w:rsidRPr="00696B44">
        <w:rPr>
          <w:sz w:val="28"/>
          <w:szCs w:val="28"/>
        </w:rPr>
        <w:t xml:space="preserve"> в рамках стратегии социально-экономического развития городского округа «город </w:t>
      </w:r>
      <w:proofErr w:type="spellStart"/>
      <w:r w:rsidR="00D73D4E" w:rsidRPr="00696B44">
        <w:rPr>
          <w:sz w:val="28"/>
          <w:szCs w:val="28"/>
        </w:rPr>
        <w:t>Клинцы</w:t>
      </w:r>
      <w:proofErr w:type="spellEnd"/>
      <w:r w:rsidR="00D73D4E" w:rsidRPr="00696B44">
        <w:rPr>
          <w:sz w:val="28"/>
          <w:szCs w:val="28"/>
        </w:rPr>
        <w:t xml:space="preserve"> Брянской области»</w:t>
      </w:r>
      <w:r w:rsidRPr="00696B44">
        <w:rPr>
          <w:sz w:val="28"/>
          <w:szCs w:val="28"/>
        </w:rPr>
        <w:t>.</w:t>
      </w:r>
    </w:p>
    <w:p w:rsidR="00A920CA" w:rsidRPr="00696B44" w:rsidRDefault="00AD0DDB" w:rsidP="00F21B3E">
      <w:pPr>
        <w:ind w:firstLine="708"/>
        <w:jc w:val="both"/>
        <w:rPr>
          <w:sz w:val="28"/>
          <w:szCs w:val="28"/>
        </w:rPr>
      </w:pPr>
      <w:r w:rsidRPr="00696B44">
        <w:rPr>
          <w:sz w:val="28"/>
          <w:szCs w:val="28"/>
        </w:rPr>
        <w:t xml:space="preserve">На основании решения </w:t>
      </w:r>
      <w:proofErr w:type="spellStart"/>
      <w:r w:rsidRPr="00696B44">
        <w:rPr>
          <w:sz w:val="28"/>
          <w:szCs w:val="28"/>
        </w:rPr>
        <w:t>Клинцовского</w:t>
      </w:r>
      <w:proofErr w:type="spellEnd"/>
      <w:r w:rsidRPr="00696B44">
        <w:rPr>
          <w:sz w:val="28"/>
          <w:szCs w:val="28"/>
        </w:rPr>
        <w:t xml:space="preserve"> городского Совета народных депутатов  от  28.10.2015 г. № 6-199 «О земельном налоге» </w:t>
      </w:r>
      <w:r w:rsidR="001B5E82" w:rsidRPr="00696B44">
        <w:rPr>
          <w:sz w:val="28"/>
          <w:szCs w:val="28"/>
        </w:rPr>
        <w:t>(</w:t>
      </w:r>
      <w:r w:rsidR="003B5A0C" w:rsidRPr="00696B44">
        <w:rPr>
          <w:sz w:val="28"/>
          <w:szCs w:val="28"/>
        </w:rPr>
        <w:t>с изменениями и дополнениями)</w:t>
      </w:r>
      <w:r w:rsidR="00A920CA" w:rsidRPr="00696B44">
        <w:rPr>
          <w:sz w:val="28"/>
          <w:szCs w:val="28"/>
        </w:rPr>
        <w:t>:</w:t>
      </w:r>
    </w:p>
    <w:p w:rsidR="00AD0DDB" w:rsidRPr="00696B44" w:rsidRDefault="000819F7" w:rsidP="00F21B3E">
      <w:pPr>
        <w:ind w:firstLine="708"/>
        <w:jc w:val="both"/>
        <w:rPr>
          <w:sz w:val="28"/>
          <w:szCs w:val="28"/>
        </w:rPr>
      </w:pPr>
      <w:r w:rsidRPr="00696B44">
        <w:rPr>
          <w:sz w:val="28"/>
          <w:szCs w:val="28"/>
        </w:rPr>
        <w:t>1.</w:t>
      </w:r>
      <w:r w:rsidR="00601C65" w:rsidRPr="00696B44">
        <w:rPr>
          <w:sz w:val="28"/>
          <w:szCs w:val="28"/>
        </w:rPr>
        <w:t xml:space="preserve"> </w:t>
      </w:r>
      <w:r w:rsidRPr="00696B44">
        <w:rPr>
          <w:sz w:val="28"/>
          <w:szCs w:val="28"/>
        </w:rPr>
        <w:t>О</w:t>
      </w:r>
      <w:r w:rsidR="00AD0DDB" w:rsidRPr="00696B44">
        <w:rPr>
          <w:sz w:val="28"/>
          <w:szCs w:val="28"/>
        </w:rPr>
        <w:t>т уплаты данного налога освобождаются следующие категории налогоплательщиков:</w:t>
      </w:r>
    </w:p>
    <w:p w:rsidR="00AD0DDB" w:rsidRPr="00696B44" w:rsidRDefault="00AD0DDB" w:rsidP="00F21B3E">
      <w:pPr>
        <w:ind w:firstLine="708"/>
        <w:jc w:val="both"/>
        <w:rPr>
          <w:sz w:val="28"/>
          <w:szCs w:val="28"/>
        </w:rPr>
      </w:pPr>
      <w:r w:rsidRPr="00696B44">
        <w:rPr>
          <w:sz w:val="28"/>
          <w:szCs w:val="28"/>
        </w:rPr>
        <w:t xml:space="preserve"> 1</w:t>
      </w:r>
      <w:r w:rsidR="000819F7" w:rsidRPr="00696B44">
        <w:rPr>
          <w:sz w:val="28"/>
          <w:szCs w:val="28"/>
        </w:rPr>
        <w:t>)</w:t>
      </w:r>
      <w:r w:rsidRPr="00696B44">
        <w:rPr>
          <w:sz w:val="28"/>
          <w:szCs w:val="28"/>
        </w:rPr>
        <w:t>.Садово-огороднические товарищества за земли общего пользования.</w:t>
      </w:r>
    </w:p>
    <w:p w:rsidR="00BB710D" w:rsidRPr="00696B44" w:rsidRDefault="00AD0DDB" w:rsidP="002671DD">
      <w:pPr>
        <w:ind w:firstLine="708"/>
        <w:jc w:val="both"/>
        <w:rPr>
          <w:sz w:val="28"/>
          <w:szCs w:val="28"/>
        </w:rPr>
      </w:pPr>
      <w:r w:rsidRPr="00696B44">
        <w:rPr>
          <w:sz w:val="28"/>
          <w:szCs w:val="28"/>
        </w:rPr>
        <w:t>Сумм</w:t>
      </w:r>
      <w:r w:rsidR="00601C65" w:rsidRPr="00696B44">
        <w:rPr>
          <w:sz w:val="28"/>
          <w:szCs w:val="28"/>
        </w:rPr>
        <w:t>а льг</w:t>
      </w:r>
      <w:r w:rsidR="00C9549E" w:rsidRPr="00696B44">
        <w:rPr>
          <w:sz w:val="28"/>
          <w:szCs w:val="28"/>
        </w:rPr>
        <w:t>оты</w:t>
      </w:r>
      <w:r w:rsidR="001B49AD" w:rsidRPr="00696B44">
        <w:rPr>
          <w:sz w:val="28"/>
          <w:szCs w:val="28"/>
        </w:rPr>
        <w:t>, предоставленной в 20</w:t>
      </w:r>
      <w:r w:rsidR="00E339BE" w:rsidRPr="00696B44">
        <w:rPr>
          <w:sz w:val="28"/>
          <w:szCs w:val="28"/>
        </w:rPr>
        <w:t>20</w:t>
      </w:r>
      <w:r w:rsidR="00601C65" w:rsidRPr="00696B44">
        <w:rPr>
          <w:sz w:val="28"/>
          <w:szCs w:val="28"/>
        </w:rPr>
        <w:t xml:space="preserve"> году</w:t>
      </w:r>
      <w:r w:rsidR="00C9549E" w:rsidRPr="00696B44">
        <w:rPr>
          <w:sz w:val="28"/>
          <w:szCs w:val="28"/>
        </w:rPr>
        <w:t>,</w:t>
      </w:r>
      <w:r w:rsidRPr="00696B44">
        <w:rPr>
          <w:sz w:val="28"/>
          <w:szCs w:val="28"/>
        </w:rPr>
        <w:t xml:space="preserve"> </w:t>
      </w:r>
      <w:r w:rsidR="001B49AD" w:rsidRPr="00696B44">
        <w:rPr>
          <w:sz w:val="28"/>
          <w:szCs w:val="28"/>
        </w:rPr>
        <w:t xml:space="preserve"> составила </w:t>
      </w:r>
      <w:r w:rsidR="00E339BE" w:rsidRPr="00696B44">
        <w:rPr>
          <w:sz w:val="28"/>
          <w:szCs w:val="28"/>
        </w:rPr>
        <w:t>0</w:t>
      </w:r>
      <w:r w:rsidR="00B35971" w:rsidRPr="00696B44">
        <w:rPr>
          <w:sz w:val="28"/>
          <w:szCs w:val="28"/>
        </w:rPr>
        <w:t>,</w:t>
      </w:r>
      <w:r w:rsidR="003B5A0C" w:rsidRPr="00696B44">
        <w:rPr>
          <w:sz w:val="28"/>
          <w:szCs w:val="28"/>
        </w:rPr>
        <w:t>0</w:t>
      </w:r>
      <w:r w:rsidR="00601C65" w:rsidRPr="00696B44">
        <w:rPr>
          <w:sz w:val="28"/>
          <w:szCs w:val="28"/>
        </w:rPr>
        <w:t xml:space="preserve"> </w:t>
      </w:r>
      <w:r w:rsidRPr="00696B44">
        <w:rPr>
          <w:sz w:val="28"/>
          <w:szCs w:val="28"/>
        </w:rPr>
        <w:t>тыс. рублей</w:t>
      </w:r>
      <w:r w:rsidR="00601C65" w:rsidRPr="00696B44">
        <w:rPr>
          <w:sz w:val="28"/>
          <w:szCs w:val="28"/>
        </w:rPr>
        <w:t xml:space="preserve"> (планируемой к предоставлению в 20</w:t>
      </w:r>
      <w:r w:rsidR="003B5A0C" w:rsidRPr="00696B44">
        <w:rPr>
          <w:sz w:val="28"/>
          <w:szCs w:val="28"/>
        </w:rPr>
        <w:t>2</w:t>
      </w:r>
      <w:r w:rsidR="00E339BE" w:rsidRPr="00696B44">
        <w:rPr>
          <w:sz w:val="28"/>
          <w:szCs w:val="28"/>
        </w:rPr>
        <w:t>1</w:t>
      </w:r>
      <w:r w:rsidR="001B49AD" w:rsidRPr="00696B44">
        <w:rPr>
          <w:sz w:val="28"/>
          <w:szCs w:val="28"/>
        </w:rPr>
        <w:t>-202</w:t>
      </w:r>
      <w:r w:rsidR="00E339BE" w:rsidRPr="00696B44">
        <w:rPr>
          <w:sz w:val="28"/>
          <w:szCs w:val="28"/>
        </w:rPr>
        <w:t>4</w:t>
      </w:r>
      <w:r w:rsidR="00601C65" w:rsidRPr="00696B44">
        <w:rPr>
          <w:sz w:val="28"/>
          <w:szCs w:val="28"/>
        </w:rPr>
        <w:t xml:space="preserve"> годах</w:t>
      </w:r>
      <w:r w:rsidR="001B49AD" w:rsidRPr="00696B44">
        <w:rPr>
          <w:sz w:val="28"/>
          <w:szCs w:val="28"/>
        </w:rPr>
        <w:t xml:space="preserve"> в сумме </w:t>
      </w:r>
      <w:r w:rsidR="00E339BE" w:rsidRPr="00696B44">
        <w:rPr>
          <w:sz w:val="28"/>
          <w:szCs w:val="28"/>
        </w:rPr>
        <w:t>0</w:t>
      </w:r>
      <w:r w:rsidR="003B5A0C" w:rsidRPr="00696B44">
        <w:rPr>
          <w:sz w:val="28"/>
          <w:szCs w:val="28"/>
        </w:rPr>
        <w:t>,0</w:t>
      </w:r>
      <w:r w:rsidR="00D46A52" w:rsidRPr="00696B44">
        <w:rPr>
          <w:sz w:val="28"/>
          <w:szCs w:val="28"/>
        </w:rPr>
        <w:t xml:space="preserve"> тыс. руб</w:t>
      </w:r>
      <w:r w:rsidR="009F0ACD" w:rsidRPr="00696B44">
        <w:rPr>
          <w:sz w:val="28"/>
          <w:szCs w:val="28"/>
        </w:rPr>
        <w:t>.</w:t>
      </w:r>
      <w:r w:rsidR="00601C65" w:rsidRPr="00696B44">
        <w:rPr>
          <w:sz w:val="28"/>
          <w:szCs w:val="28"/>
        </w:rPr>
        <w:t>)</w:t>
      </w:r>
      <w:r w:rsidR="001B49AD" w:rsidRPr="00696B44">
        <w:rPr>
          <w:sz w:val="28"/>
          <w:szCs w:val="28"/>
        </w:rPr>
        <w:t>.</w:t>
      </w:r>
      <w:r w:rsidRPr="00696B44">
        <w:rPr>
          <w:sz w:val="28"/>
          <w:szCs w:val="28"/>
        </w:rPr>
        <w:tab/>
      </w:r>
    </w:p>
    <w:p w:rsidR="00AD0DDB" w:rsidRPr="00696B44" w:rsidRDefault="00AD0DDB" w:rsidP="00BB710D">
      <w:pPr>
        <w:ind w:firstLine="708"/>
        <w:jc w:val="both"/>
        <w:rPr>
          <w:sz w:val="28"/>
          <w:szCs w:val="28"/>
        </w:rPr>
      </w:pPr>
      <w:r w:rsidRPr="00696B44">
        <w:rPr>
          <w:sz w:val="28"/>
          <w:szCs w:val="28"/>
        </w:rPr>
        <w:t>2</w:t>
      </w:r>
      <w:r w:rsidR="000819F7" w:rsidRPr="00696B44">
        <w:rPr>
          <w:sz w:val="28"/>
          <w:szCs w:val="28"/>
        </w:rPr>
        <w:t>)</w:t>
      </w:r>
      <w:r w:rsidRPr="00696B44">
        <w:rPr>
          <w:sz w:val="28"/>
          <w:szCs w:val="28"/>
        </w:rPr>
        <w:t>. Гаражные общества за земли общего пользования.</w:t>
      </w:r>
    </w:p>
    <w:p w:rsidR="00B35971" w:rsidRPr="00696B44" w:rsidRDefault="00B35971" w:rsidP="00F21B3E">
      <w:pPr>
        <w:ind w:firstLine="709"/>
        <w:jc w:val="both"/>
        <w:rPr>
          <w:sz w:val="28"/>
          <w:szCs w:val="28"/>
        </w:rPr>
      </w:pPr>
      <w:r w:rsidRPr="00696B44">
        <w:rPr>
          <w:sz w:val="28"/>
          <w:szCs w:val="28"/>
        </w:rPr>
        <w:t>Сумма льготы, предоставленной в 20</w:t>
      </w:r>
      <w:r w:rsidR="00E339BE" w:rsidRPr="00696B44">
        <w:rPr>
          <w:sz w:val="28"/>
          <w:szCs w:val="28"/>
        </w:rPr>
        <w:t>20</w:t>
      </w:r>
      <w:r w:rsidRPr="00696B44">
        <w:rPr>
          <w:sz w:val="28"/>
          <w:szCs w:val="28"/>
        </w:rPr>
        <w:t xml:space="preserve"> году,  составила </w:t>
      </w:r>
      <w:r w:rsidR="00E339BE" w:rsidRPr="00696B44">
        <w:rPr>
          <w:sz w:val="28"/>
          <w:szCs w:val="28"/>
        </w:rPr>
        <w:t>0</w:t>
      </w:r>
      <w:r w:rsidR="003B5A0C" w:rsidRPr="00696B44">
        <w:rPr>
          <w:sz w:val="28"/>
          <w:szCs w:val="28"/>
        </w:rPr>
        <w:t>,0</w:t>
      </w:r>
      <w:r w:rsidRPr="00696B44">
        <w:rPr>
          <w:sz w:val="28"/>
          <w:szCs w:val="28"/>
        </w:rPr>
        <w:t xml:space="preserve"> тыс. рублей (планируемой к предоставлению в 20</w:t>
      </w:r>
      <w:r w:rsidR="003B5A0C" w:rsidRPr="00696B44">
        <w:rPr>
          <w:sz w:val="28"/>
          <w:szCs w:val="28"/>
        </w:rPr>
        <w:t>2</w:t>
      </w:r>
      <w:r w:rsidR="00E339BE" w:rsidRPr="00696B44">
        <w:rPr>
          <w:sz w:val="28"/>
          <w:szCs w:val="28"/>
        </w:rPr>
        <w:t>1</w:t>
      </w:r>
      <w:r w:rsidRPr="00696B44">
        <w:rPr>
          <w:sz w:val="28"/>
          <w:szCs w:val="28"/>
        </w:rPr>
        <w:t>-20</w:t>
      </w:r>
      <w:r w:rsidR="003B5A0C" w:rsidRPr="00696B44">
        <w:rPr>
          <w:sz w:val="28"/>
          <w:szCs w:val="28"/>
        </w:rPr>
        <w:t>2</w:t>
      </w:r>
      <w:r w:rsidR="00E339BE" w:rsidRPr="00696B44">
        <w:rPr>
          <w:sz w:val="28"/>
          <w:szCs w:val="28"/>
        </w:rPr>
        <w:t>4</w:t>
      </w:r>
      <w:r w:rsidRPr="00696B44">
        <w:rPr>
          <w:sz w:val="28"/>
          <w:szCs w:val="28"/>
        </w:rPr>
        <w:t xml:space="preserve"> годах в сумме </w:t>
      </w:r>
      <w:r w:rsidR="00E339BE" w:rsidRPr="00696B44">
        <w:rPr>
          <w:sz w:val="28"/>
          <w:szCs w:val="28"/>
        </w:rPr>
        <w:t>0</w:t>
      </w:r>
      <w:r w:rsidR="003B5A0C" w:rsidRPr="00696B44">
        <w:rPr>
          <w:sz w:val="28"/>
          <w:szCs w:val="28"/>
        </w:rPr>
        <w:t>,0</w:t>
      </w:r>
      <w:r w:rsidRPr="00696B44">
        <w:rPr>
          <w:sz w:val="28"/>
          <w:szCs w:val="28"/>
        </w:rPr>
        <w:t xml:space="preserve"> тыс. руб.). </w:t>
      </w:r>
    </w:p>
    <w:p w:rsidR="00AD0DDB" w:rsidRPr="00D94088" w:rsidRDefault="009266D0" w:rsidP="00F21B3E">
      <w:pPr>
        <w:ind w:firstLine="709"/>
        <w:jc w:val="both"/>
        <w:rPr>
          <w:sz w:val="28"/>
          <w:szCs w:val="28"/>
        </w:rPr>
      </w:pPr>
      <w:r w:rsidRPr="00696B44">
        <w:rPr>
          <w:sz w:val="28"/>
          <w:szCs w:val="28"/>
        </w:rPr>
        <w:t>3</w:t>
      </w:r>
      <w:r w:rsidR="000819F7" w:rsidRPr="00696B44">
        <w:rPr>
          <w:sz w:val="28"/>
          <w:szCs w:val="28"/>
        </w:rPr>
        <w:t>)</w:t>
      </w:r>
      <w:r w:rsidRPr="00696B44">
        <w:rPr>
          <w:sz w:val="28"/>
          <w:szCs w:val="28"/>
        </w:rPr>
        <w:t>. Так</w:t>
      </w:r>
      <w:r w:rsidR="00AD0DDB" w:rsidRPr="00696B44">
        <w:rPr>
          <w:sz w:val="28"/>
          <w:szCs w:val="28"/>
        </w:rPr>
        <w:t>же освобождаются от налогообложения следующие категории граждан: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 xml:space="preserve"> - физические лица, относящиеся в соответствии с пенсионным законодательством Российской Федерации к категории пенсионеров по старости, по выслуге лет</w:t>
      </w:r>
      <w:r w:rsidR="001B49AD" w:rsidRPr="00D94088">
        <w:rPr>
          <w:sz w:val="28"/>
          <w:szCs w:val="28"/>
        </w:rPr>
        <w:t xml:space="preserve"> в сумме </w:t>
      </w:r>
      <w:r w:rsidR="00E339BE">
        <w:rPr>
          <w:sz w:val="28"/>
          <w:szCs w:val="28"/>
        </w:rPr>
        <w:t>2 248,0</w:t>
      </w:r>
      <w:r w:rsidR="00C9549E" w:rsidRPr="00D94088">
        <w:rPr>
          <w:sz w:val="28"/>
          <w:szCs w:val="28"/>
        </w:rPr>
        <w:t xml:space="preserve"> тыс. руб.</w:t>
      </w:r>
      <w:r w:rsidRPr="00D94088">
        <w:rPr>
          <w:sz w:val="28"/>
          <w:szCs w:val="28"/>
        </w:rPr>
        <w:t>;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 xml:space="preserve"> - инвалиды 1, 2 и 3 групп инвалидности</w:t>
      </w:r>
      <w:r w:rsidR="001B49AD" w:rsidRPr="00D94088">
        <w:rPr>
          <w:sz w:val="28"/>
          <w:szCs w:val="28"/>
        </w:rPr>
        <w:t xml:space="preserve"> в сумме </w:t>
      </w:r>
      <w:r w:rsidR="00D94088" w:rsidRPr="00D94088">
        <w:rPr>
          <w:sz w:val="28"/>
          <w:szCs w:val="28"/>
        </w:rPr>
        <w:t>132,0</w:t>
      </w:r>
      <w:r w:rsidR="00C9549E" w:rsidRPr="00D94088">
        <w:rPr>
          <w:sz w:val="28"/>
          <w:szCs w:val="28"/>
        </w:rPr>
        <w:t xml:space="preserve"> тыс. руб.</w:t>
      </w:r>
      <w:r w:rsidRPr="00D94088">
        <w:rPr>
          <w:sz w:val="28"/>
          <w:szCs w:val="28"/>
        </w:rPr>
        <w:t>;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>- участники и инвалиды Великой Отечественной войны</w:t>
      </w:r>
      <w:r w:rsidR="001B49AD" w:rsidRPr="00D94088">
        <w:rPr>
          <w:sz w:val="28"/>
          <w:szCs w:val="28"/>
        </w:rPr>
        <w:t xml:space="preserve"> в сумме </w:t>
      </w:r>
      <w:r w:rsidR="00E339BE">
        <w:rPr>
          <w:sz w:val="28"/>
          <w:szCs w:val="28"/>
        </w:rPr>
        <w:t>6</w:t>
      </w:r>
      <w:r w:rsidR="00787D67" w:rsidRPr="00D94088">
        <w:rPr>
          <w:sz w:val="28"/>
          <w:szCs w:val="28"/>
        </w:rPr>
        <w:t>,0</w:t>
      </w:r>
      <w:r w:rsidR="00C9549E" w:rsidRPr="00D94088">
        <w:rPr>
          <w:sz w:val="28"/>
          <w:szCs w:val="28"/>
        </w:rPr>
        <w:t xml:space="preserve"> </w:t>
      </w:r>
      <w:r w:rsidR="00B90EC5">
        <w:rPr>
          <w:sz w:val="28"/>
          <w:szCs w:val="28"/>
        </w:rPr>
        <w:t xml:space="preserve">тыс. </w:t>
      </w:r>
      <w:r w:rsidR="00C9549E" w:rsidRPr="00D94088">
        <w:rPr>
          <w:sz w:val="28"/>
          <w:szCs w:val="28"/>
        </w:rPr>
        <w:t>руб.</w:t>
      </w:r>
      <w:r w:rsidRPr="00D94088">
        <w:rPr>
          <w:sz w:val="28"/>
          <w:szCs w:val="28"/>
        </w:rPr>
        <w:t>;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>- инвалиды с детства, а также семьи, имеющие на иждивении детей-инвалидов с детства</w:t>
      </w:r>
      <w:r w:rsidR="001B49AD" w:rsidRPr="00D94088">
        <w:rPr>
          <w:sz w:val="28"/>
          <w:szCs w:val="28"/>
        </w:rPr>
        <w:t xml:space="preserve"> в сумме </w:t>
      </w:r>
      <w:r w:rsidR="00E339BE">
        <w:rPr>
          <w:sz w:val="28"/>
          <w:szCs w:val="28"/>
        </w:rPr>
        <w:t>5</w:t>
      </w:r>
      <w:r w:rsidR="00D94088" w:rsidRPr="00D94088">
        <w:rPr>
          <w:sz w:val="28"/>
          <w:szCs w:val="28"/>
        </w:rPr>
        <w:t>,0</w:t>
      </w:r>
      <w:r w:rsidR="001B49AD" w:rsidRPr="00D94088">
        <w:rPr>
          <w:sz w:val="28"/>
          <w:szCs w:val="28"/>
        </w:rPr>
        <w:t xml:space="preserve"> тыс.</w:t>
      </w:r>
      <w:r w:rsidR="00C9549E" w:rsidRPr="00D94088">
        <w:rPr>
          <w:sz w:val="28"/>
          <w:szCs w:val="28"/>
        </w:rPr>
        <w:t xml:space="preserve"> руб.</w:t>
      </w:r>
      <w:r w:rsidRPr="00D94088">
        <w:rPr>
          <w:sz w:val="28"/>
          <w:szCs w:val="28"/>
        </w:rPr>
        <w:t>;</w:t>
      </w:r>
    </w:p>
    <w:p w:rsidR="00AD0DDB" w:rsidRPr="00D94088" w:rsidRDefault="00AD0DDB" w:rsidP="00F21B3E">
      <w:pPr>
        <w:ind w:firstLine="709"/>
        <w:jc w:val="both"/>
        <w:rPr>
          <w:sz w:val="28"/>
          <w:szCs w:val="28"/>
        </w:rPr>
      </w:pPr>
      <w:r w:rsidRPr="00D94088">
        <w:rPr>
          <w:sz w:val="28"/>
          <w:szCs w:val="28"/>
        </w:rPr>
        <w:t>- одинокие матери</w:t>
      </w:r>
      <w:r w:rsidR="001B49AD" w:rsidRPr="00D94088">
        <w:rPr>
          <w:sz w:val="28"/>
          <w:szCs w:val="28"/>
        </w:rPr>
        <w:t xml:space="preserve"> в сумме </w:t>
      </w:r>
      <w:r w:rsidR="00787D67" w:rsidRPr="00D94088">
        <w:rPr>
          <w:sz w:val="28"/>
          <w:szCs w:val="28"/>
        </w:rPr>
        <w:t>3,</w:t>
      </w:r>
      <w:r w:rsidR="00D94088" w:rsidRPr="00D94088">
        <w:rPr>
          <w:sz w:val="28"/>
          <w:szCs w:val="28"/>
        </w:rPr>
        <w:t>0</w:t>
      </w:r>
      <w:r w:rsidR="00C9549E" w:rsidRPr="00D94088">
        <w:rPr>
          <w:sz w:val="28"/>
          <w:szCs w:val="28"/>
        </w:rPr>
        <w:t xml:space="preserve"> тыс. руб.</w:t>
      </w:r>
      <w:r w:rsidRPr="00D94088">
        <w:rPr>
          <w:sz w:val="28"/>
          <w:szCs w:val="28"/>
        </w:rPr>
        <w:t>;</w:t>
      </w:r>
    </w:p>
    <w:p w:rsidR="00AD0DDB" w:rsidRPr="009266D0" w:rsidRDefault="00AD0DDB" w:rsidP="00F21B3E">
      <w:pPr>
        <w:ind w:firstLine="709"/>
        <w:jc w:val="both"/>
        <w:rPr>
          <w:sz w:val="28"/>
          <w:szCs w:val="28"/>
        </w:rPr>
      </w:pPr>
      <w:r w:rsidRPr="009266D0">
        <w:rPr>
          <w:sz w:val="28"/>
          <w:szCs w:val="28"/>
        </w:rPr>
        <w:t>- дети-сироты, дети, оставшиеся без попечения родителей, лица из числа детей-сирот и детей, оставшихся без попечения родителей</w:t>
      </w:r>
      <w:r w:rsidR="00C9549E" w:rsidRPr="009266D0">
        <w:rPr>
          <w:sz w:val="28"/>
          <w:szCs w:val="28"/>
        </w:rPr>
        <w:t xml:space="preserve"> в сумме 0,</w:t>
      </w:r>
      <w:r w:rsidR="009266D0" w:rsidRPr="009266D0">
        <w:rPr>
          <w:sz w:val="28"/>
          <w:szCs w:val="28"/>
        </w:rPr>
        <w:t>0</w:t>
      </w:r>
      <w:r w:rsidR="00C9549E" w:rsidRPr="009266D0">
        <w:rPr>
          <w:sz w:val="28"/>
          <w:szCs w:val="28"/>
        </w:rPr>
        <w:t>тыс. руб.</w:t>
      </w:r>
      <w:r w:rsidRPr="009266D0">
        <w:rPr>
          <w:sz w:val="28"/>
          <w:szCs w:val="28"/>
        </w:rPr>
        <w:t>;</w:t>
      </w:r>
    </w:p>
    <w:p w:rsidR="00AD0DDB" w:rsidRDefault="001B49AD" w:rsidP="001B49AD">
      <w:pPr>
        <w:pStyle w:val="ConsPlusNormal"/>
        <w:ind w:firstLine="720"/>
        <w:jc w:val="both"/>
        <w:rPr>
          <w:szCs w:val="28"/>
        </w:rPr>
      </w:pPr>
      <w:proofErr w:type="gramStart"/>
      <w:r w:rsidRPr="009266D0">
        <w:rPr>
          <w:rFonts w:ascii="Times New Roman" w:hAnsi="Times New Roman" w:cs="Times New Roman"/>
          <w:sz w:val="28"/>
          <w:szCs w:val="28"/>
        </w:rPr>
        <w:lastRenderedPageBreak/>
        <w:t>- многодетные семьи, имеющие в своем составе трех и более детей, находящихся</w:t>
      </w:r>
      <w:r w:rsidRPr="00D94088">
        <w:rPr>
          <w:rFonts w:ascii="Times New Roman" w:hAnsi="Times New Roman" w:cs="Times New Roman"/>
          <w:sz w:val="28"/>
          <w:szCs w:val="28"/>
        </w:rPr>
        <w:t xml:space="preserve"> на иждивении родителей, и воспитывающие их до восемнадцатилетнего возраста, а обучающихся образовательных организаций очной формы обучения любых организационно-правовых форм - до </w:t>
      </w:r>
      <w:r w:rsidRPr="009266D0">
        <w:rPr>
          <w:rFonts w:ascii="Times New Roman" w:hAnsi="Times New Roman" w:cs="Times New Roman"/>
          <w:sz w:val="28"/>
          <w:szCs w:val="28"/>
        </w:rPr>
        <w:t>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 в сумме</w:t>
      </w:r>
      <w:proofErr w:type="gramEnd"/>
      <w:r w:rsidRPr="009266D0">
        <w:rPr>
          <w:rFonts w:ascii="Times New Roman" w:hAnsi="Times New Roman" w:cs="Times New Roman"/>
          <w:sz w:val="28"/>
          <w:szCs w:val="28"/>
        </w:rPr>
        <w:t xml:space="preserve"> </w:t>
      </w:r>
      <w:r w:rsidR="00D404F3">
        <w:rPr>
          <w:rFonts w:ascii="Times New Roman" w:hAnsi="Times New Roman" w:cs="Times New Roman"/>
          <w:sz w:val="28"/>
          <w:szCs w:val="28"/>
        </w:rPr>
        <w:t>37</w:t>
      </w:r>
      <w:r w:rsidR="00D94088" w:rsidRPr="009266D0">
        <w:rPr>
          <w:rFonts w:ascii="Times New Roman" w:hAnsi="Times New Roman" w:cs="Times New Roman"/>
          <w:sz w:val="28"/>
          <w:szCs w:val="28"/>
        </w:rPr>
        <w:t>,0</w:t>
      </w:r>
      <w:r w:rsidRPr="009266D0">
        <w:rPr>
          <w:rFonts w:ascii="Times New Roman" w:hAnsi="Times New Roman" w:cs="Times New Roman"/>
          <w:sz w:val="28"/>
          <w:szCs w:val="28"/>
        </w:rPr>
        <w:t xml:space="preserve"> тыс.</w:t>
      </w:r>
      <w:r w:rsidR="00C45BFE" w:rsidRPr="009266D0">
        <w:rPr>
          <w:rFonts w:ascii="Times New Roman" w:hAnsi="Times New Roman" w:cs="Times New Roman"/>
          <w:sz w:val="28"/>
          <w:szCs w:val="28"/>
        </w:rPr>
        <w:t xml:space="preserve"> </w:t>
      </w:r>
      <w:r w:rsidRPr="009266D0">
        <w:rPr>
          <w:rFonts w:ascii="Times New Roman" w:hAnsi="Times New Roman" w:cs="Times New Roman"/>
          <w:sz w:val="28"/>
          <w:szCs w:val="28"/>
        </w:rPr>
        <w:t>руб.</w:t>
      </w:r>
      <w:r w:rsidRPr="009266D0">
        <w:rPr>
          <w:szCs w:val="28"/>
        </w:rPr>
        <w:t xml:space="preserve"> </w:t>
      </w:r>
    </w:p>
    <w:p w:rsidR="000F3FE0" w:rsidRPr="009266D0" w:rsidRDefault="000F3FE0" w:rsidP="000F3FE0">
      <w:pPr>
        <w:ind w:firstLine="709"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Данным категориям граждан сумма предоставленных налоговых льгот по уплате земельного налога в 20</w:t>
      </w:r>
      <w:r w:rsidR="00D404F3">
        <w:rPr>
          <w:sz w:val="28"/>
          <w:szCs w:val="28"/>
        </w:rPr>
        <w:t>20</w:t>
      </w:r>
      <w:r w:rsidRPr="009266D0">
        <w:rPr>
          <w:sz w:val="28"/>
          <w:szCs w:val="28"/>
        </w:rPr>
        <w:t xml:space="preserve"> году составила </w:t>
      </w:r>
      <w:r w:rsidR="00994922">
        <w:rPr>
          <w:sz w:val="28"/>
          <w:szCs w:val="28"/>
        </w:rPr>
        <w:t>2 431,0</w:t>
      </w:r>
      <w:r w:rsidRPr="009266D0">
        <w:rPr>
          <w:sz w:val="28"/>
          <w:szCs w:val="28"/>
        </w:rPr>
        <w:t xml:space="preserve"> тыс. руб., планируемая к предоставлению в 202</w:t>
      </w:r>
      <w:r w:rsidR="00994922">
        <w:rPr>
          <w:sz w:val="28"/>
          <w:szCs w:val="28"/>
        </w:rPr>
        <w:t>1</w:t>
      </w:r>
      <w:r w:rsidRPr="009266D0">
        <w:rPr>
          <w:sz w:val="28"/>
          <w:szCs w:val="28"/>
        </w:rPr>
        <w:t xml:space="preserve"> г. – </w:t>
      </w:r>
      <w:r w:rsidR="008071BE">
        <w:rPr>
          <w:sz w:val="28"/>
          <w:szCs w:val="28"/>
        </w:rPr>
        <w:t>2 </w:t>
      </w:r>
      <w:r w:rsidR="0032686A">
        <w:rPr>
          <w:sz w:val="28"/>
          <w:szCs w:val="28"/>
        </w:rPr>
        <w:t>454</w:t>
      </w:r>
      <w:r w:rsidR="008071BE">
        <w:rPr>
          <w:sz w:val="28"/>
          <w:szCs w:val="28"/>
        </w:rPr>
        <w:t>,0</w:t>
      </w:r>
      <w:r w:rsidRPr="009266D0">
        <w:rPr>
          <w:sz w:val="28"/>
          <w:szCs w:val="28"/>
        </w:rPr>
        <w:t xml:space="preserve"> тыс</w:t>
      </w:r>
      <w:proofErr w:type="gramStart"/>
      <w:r w:rsidRPr="009266D0">
        <w:rPr>
          <w:sz w:val="28"/>
          <w:szCs w:val="28"/>
        </w:rPr>
        <w:t>.р</w:t>
      </w:r>
      <w:proofErr w:type="gramEnd"/>
      <w:r w:rsidRPr="009266D0">
        <w:rPr>
          <w:sz w:val="28"/>
          <w:szCs w:val="28"/>
        </w:rPr>
        <w:t>уб., в 202</w:t>
      </w:r>
      <w:r w:rsidR="008071BE">
        <w:rPr>
          <w:sz w:val="28"/>
          <w:szCs w:val="28"/>
        </w:rPr>
        <w:t>2</w:t>
      </w:r>
      <w:r w:rsidRPr="009266D0">
        <w:rPr>
          <w:sz w:val="28"/>
          <w:szCs w:val="28"/>
        </w:rPr>
        <w:t xml:space="preserve"> г. – 2</w:t>
      </w:r>
      <w:r>
        <w:rPr>
          <w:sz w:val="28"/>
          <w:szCs w:val="28"/>
        </w:rPr>
        <w:t xml:space="preserve"> </w:t>
      </w:r>
      <w:r w:rsidRPr="009266D0">
        <w:rPr>
          <w:sz w:val="28"/>
          <w:szCs w:val="28"/>
        </w:rPr>
        <w:t>4</w:t>
      </w:r>
      <w:r w:rsidR="008071BE">
        <w:rPr>
          <w:sz w:val="28"/>
          <w:szCs w:val="28"/>
        </w:rPr>
        <w:t>82</w:t>
      </w:r>
      <w:r w:rsidRPr="009266D0">
        <w:rPr>
          <w:sz w:val="28"/>
          <w:szCs w:val="28"/>
        </w:rPr>
        <w:t>,0 тыс.руб., в 202</w:t>
      </w:r>
      <w:r w:rsidR="008071BE">
        <w:rPr>
          <w:sz w:val="28"/>
          <w:szCs w:val="28"/>
        </w:rPr>
        <w:t>3</w:t>
      </w:r>
      <w:r w:rsidRPr="009266D0">
        <w:rPr>
          <w:sz w:val="28"/>
          <w:szCs w:val="28"/>
        </w:rPr>
        <w:t xml:space="preserve"> г. – </w:t>
      </w:r>
      <w:r w:rsidR="008071BE">
        <w:rPr>
          <w:sz w:val="28"/>
          <w:szCs w:val="28"/>
        </w:rPr>
        <w:t>2 506</w:t>
      </w:r>
      <w:r w:rsidRPr="009266D0">
        <w:rPr>
          <w:sz w:val="28"/>
          <w:szCs w:val="28"/>
        </w:rPr>
        <w:t>,0 тыс.руб., в 202</w:t>
      </w:r>
      <w:r w:rsidR="008071BE">
        <w:rPr>
          <w:sz w:val="28"/>
          <w:szCs w:val="28"/>
        </w:rPr>
        <w:t>4</w:t>
      </w:r>
      <w:r w:rsidRPr="009266D0">
        <w:rPr>
          <w:sz w:val="28"/>
          <w:szCs w:val="28"/>
        </w:rPr>
        <w:t xml:space="preserve"> г. – 2</w:t>
      </w:r>
      <w:r>
        <w:rPr>
          <w:sz w:val="28"/>
          <w:szCs w:val="28"/>
        </w:rPr>
        <w:t xml:space="preserve"> </w:t>
      </w:r>
      <w:r w:rsidR="008071BE">
        <w:rPr>
          <w:sz w:val="28"/>
          <w:szCs w:val="28"/>
        </w:rPr>
        <w:t>530</w:t>
      </w:r>
      <w:r w:rsidRPr="009266D0">
        <w:rPr>
          <w:sz w:val="28"/>
          <w:szCs w:val="28"/>
        </w:rPr>
        <w:t>,0  тыс.руб.</w:t>
      </w:r>
    </w:p>
    <w:p w:rsidR="000819F7" w:rsidRPr="000819F7" w:rsidRDefault="000819F7" w:rsidP="000819F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2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5E57BE">
        <w:rPr>
          <w:rFonts w:ascii="Times New Roman" w:hAnsi="Times New Roman" w:cs="Times New Roman"/>
          <w:sz w:val="28"/>
          <w:szCs w:val="28"/>
        </w:rPr>
        <w:t>ьг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57BE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Pr="000819F7">
        <w:rPr>
          <w:rFonts w:ascii="Times New Roman" w:hAnsi="Times New Roman" w:cs="Times New Roman"/>
          <w:sz w:val="28"/>
          <w:szCs w:val="28"/>
        </w:rPr>
        <w:t xml:space="preserve"> </w:t>
      </w:r>
      <w:r w:rsidRPr="005E57BE">
        <w:rPr>
          <w:rFonts w:ascii="Times New Roman" w:hAnsi="Times New Roman" w:cs="Times New Roman"/>
          <w:sz w:val="28"/>
          <w:szCs w:val="28"/>
        </w:rPr>
        <w:t>в виде снижения на 25 процентов установленной ставки земельного налога за налоговый период 2020 год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а </w:t>
      </w:r>
      <w:r w:rsidRPr="000819F7">
        <w:rPr>
          <w:rFonts w:ascii="Times New Roman" w:hAnsi="Times New Roman" w:cs="Times New Roman"/>
          <w:sz w:val="28"/>
          <w:szCs w:val="28"/>
        </w:rPr>
        <w:t>налогоплательщ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819F7">
        <w:rPr>
          <w:rFonts w:ascii="Times New Roman" w:hAnsi="Times New Roman" w:cs="Times New Roman"/>
          <w:sz w:val="28"/>
          <w:szCs w:val="28"/>
        </w:rPr>
        <w:t>,  вклю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19F7">
        <w:rPr>
          <w:rFonts w:ascii="Times New Roman" w:hAnsi="Times New Roman" w:cs="Times New Roman"/>
          <w:sz w:val="28"/>
          <w:szCs w:val="28"/>
        </w:rPr>
        <w:t xml:space="preserve"> по состоянию на 1 марта 2020 года в Единый реестр субъектов малого и среднего предпринимательства в соответствии с Федеральным законом от 24 июля 2007 года № 209-ФЗ </w:t>
      </w:r>
      <w:r w:rsidR="002671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19F7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 (с изменениями и</w:t>
      </w:r>
      <w:proofErr w:type="gramEnd"/>
      <w:r w:rsidRPr="000819F7">
        <w:rPr>
          <w:rFonts w:ascii="Times New Roman" w:hAnsi="Times New Roman" w:cs="Times New Roman"/>
          <w:sz w:val="28"/>
          <w:szCs w:val="28"/>
        </w:rPr>
        <w:t xml:space="preserve"> дополнениями) и занятых в сферах деятельности, наиболее пострадавших в условиях ухудшения ситуации в связи с распространением новой </w:t>
      </w:r>
      <w:proofErr w:type="spellStart"/>
      <w:r w:rsidRPr="000819F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819F7">
        <w:rPr>
          <w:rFonts w:ascii="Times New Roman" w:hAnsi="Times New Roman" w:cs="Times New Roman"/>
          <w:sz w:val="28"/>
          <w:szCs w:val="28"/>
        </w:rPr>
        <w:t xml:space="preserve"> инфекции, перечень которых утвержден постановлением Правительства Российской Федерации от 03.04.2020 № 4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1D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Pr="000819F7">
        <w:rPr>
          <w:rFonts w:ascii="Times New Roman" w:hAnsi="Times New Roman" w:cs="Times New Roman"/>
          <w:sz w:val="28"/>
          <w:szCs w:val="28"/>
        </w:rPr>
        <w:t xml:space="preserve">. Осуществление деятельности в соответствующей сфере деятельности, наиболее пострадавшей в условиях ухудшения ситуации в связи с распространением новой </w:t>
      </w:r>
      <w:proofErr w:type="spellStart"/>
      <w:r w:rsidRPr="000819F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819F7">
        <w:rPr>
          <w:rFonts w:ascii="Times New Roman" w:hAnsi="Times New Roman" w:cs="Times New Roman"/>
          <w:sz w:val="28"/>
          <w:szCs w:val="28"/>
        </w:rPr>
        <w:t xml:space="preserve"> инфекции, определяется по коду основного вида деятельности, информация о котором содержится в Едином государственном реестре юридических лиц, либо в Едином государственном реестре индивидуальных предпринимателей по состоянию на 1 марта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DDB" w:rsidRDefault="00AD0DDB" w:rsidP="00F21B3E">
      <w:pPr>
        <w:ind w:firstLine="709"/>
        <w:jc w:val="both"/>
        <w:rPr>
          <w:sz w:val="28"/>
          <w:szCs w:val="28"/>
        </w:rPr>
      </w:pPr>
      <w:r w:rsidRPr="009266D0">
        <w:rPr>
          <w:sz w:val="28"/>
          <w:szCs w:val="28"/>
        </w:rPr>
        <w:t xml:space="preserve">Данным </w:t>
      </w:r>
      <w:r w:rsidR="000F3FE0">
        <w:rPr>
          <w:sz w:val="28"/>
          <w:szCs w:val="28"/>
        </w:rPr>
        <w:t>налогоплательщикам</w:t>
      </w:r>
      <w:r w:rsidRPr="009266D0">
        <w:rPr>
          <w:sz w:val="28"/>
          <w:szCs w:val="28"/>
        </w:rPr>
        <w:t xml:space="preserve"> сумма </w:t>
      </w:r>
      <w:r w:rsidR="00C33F04" w:rsidRPr="009266D0">
        <w:rPr>
          <w:sz w:val="28"/>
          <w:szCs w:val="28"/>
        </w:rPr>
        <w:t xml:space="preserve">предоставленных налоговых льгот </w:t>
      </w:r>
      <w:r w:rsidR="00164676" w:rsidRPr="009266D0">
        <w:rPr>
          <w:sz w:val="28"/>
          <w:szCs w:val="28"/>
        </w:rPr>
        <w:t xml:space="preserve">по уплате земельного налога </w:t>
      </w:r>
      <w:r w:rsidR="00C33F04" w:rsidRPr="009266D0">
        <w:rPr>
          <w:sz w:val="28"/>
          <w:szCs w:val="28"/>
        </w:rPr>
        <w:t>в</w:t>
      </w:r>
      <w:r w:rsidR="00C45BFE" w:rsidRPr="009266D0">
        <w:rPr>
          <w:sz w:val="28"/>
          <w:szCs w:val="28"/>
        </w:rPr>
        <w:t xml:space="preserve"> 20</w:t>
      </w:r>
      <w:r w:rsidR="001B148D">
        <w:rPr>
          <w:sz w:val="28"/>
          <w:szCs w:val="28"/>
        </w:rPr>
        <w:t>20</w:t>
      </w:r>
      <w:r w:rsidRPr="009266D0">
        <w:rPr>
          <w:sz w:val="28"/>
          <w:szCs w:val="28"/>
        </w:rPr>
        <w:t xml:space="preserve"> </w:t>
      </w:r>
      <w:r w:rsidR="00C33F04" w:rsidRPr="009266D0">
        <w:rPr>
          <w:sz w:val="28"/>
          <w:szCs w:val="28"/>
        </w:rPr>
        <w:t>году составила</w:t>
      </w:r>
      <w:r w:rsidRPr="009266D0">
        <w:rPr>
          <w:sz w:val="28"/>
          <w:szCs w:val="28"/>
        </w:rPr>
        <w:t xml:space="preserve"> </w:t>
      </w:r>
      <w:r w:rsidR="000F3FE0">
        <w:rPr>
          <w:sz w:val="28"/>
          <w:szCs w:val="28"/>
        </w:rPr>
        <w:t>0</w:t>
      </w:r>
      <w:r w:rsidR="009266D0" w:rsidRPr="009266D0">
        <w:rPr>
          <w:sz w:val="28"/>
          <w:szCs w:val="28"/>
        </w:rPr>
        <w:t xml:space="preserve">,0 </w:t>
      </w:r>
      <w:r w:rsidR="00A91CFB" w:rsidRPr="009266D0">
        <w:rPr>
          <w:sz w:val="28"/>
          <w:szCs w:val="28"/>
        </w:rPr>
        <w:t>тыс. руб</w:t>
      </w:r>
      <w:r w:rsidRPr="009266D0">
        <w:rPr>
          <w:sz w:val="28"/>
          <w:szCs w:val="28"/>
        </w:rPr>
        <w:t>.</w:t>
      </w:r>
      <w:r w:rsidR="00C33F04" w:rsidRPr="009266D0">
        <w:rPr>
          <w:sz w:val="28"/>
          <w:szCs w:val="28"/>
        </w:rPr>
        <w:t>, планируемая к предоставлению</w:t>
      </w:r>
      <w:r w:rsidR="00273A37" w:rsidRPr="009266D0">
        <w:rPr>
          <w:sz w:val="28"/>
          <w:szCs w:val="28"/>
        </w:rPr>
        <w:t xml:space="preserve"> в 20</w:t>
      </w:r>
      <w:r w:rsidR="00D94088" w:rsidRPr="009266D0">
        <w:rPr>
          <w:sz w:val="28"/>
          <w:szCs w:val="28"/>
        </w:rPr>
        <w:t>2</w:t>
      </w:r>
      <w:r w:rsidR="001B148D">
        <w:rPr>
          <w:sz w:val="28"/>
          <w:szCs w:val="28"/>
        </w:rPr>
        <w:t>1</w:t>
      </w:r>
      <w:r w:rsidR="00D94088" w:rsidRPr="009266D0">
        <w:rPr>
          <w:sz w:val="28"/>
          <w:szCs w:val="28"/>
        </w:rPr>
        <w:t xml:space="preserve"> </w:t>
      </w:r>
      <w:r w:rsidR="000E1CE0" w:rsidRPr="009266D0">
        <w:rPr>
          <w:sz w:val="28"/>
          <w:szCs w:val="28"/>
        </w:rPr>
        <w:t xml:space="preserve">г. – </w:t>
      </w:r>
      <w:r w:rsidR="00700D69">
        <w:rPr>
          <w:sz w:val="28"/>
          <w:szCs w:val="28"/>
        </w:rPr>
        <w:t>118</w:t>
      </w:r>
      <w:r w:rsidR="001B148D">
        <w:rPr>
          <w:sz w:val="28"/>
          <w:szCs w:val="28"/>
        </w:rPr>
        <w:t>,0</w:t>
      </w:r>
      <w:r w:rsidR="000E1CE0" w:rsidRPr="009266D0">
        <w:rPr>
          <w:sz w:val="28"/>
          <w:szCs w:val="28"/>
        </w:rPr>
        <w:t xml:space="preserve"> тыс</w:t>
      </w:r>
      <w:proofErr w:type="gramStart"/>
      <w:r w:rsidR="000E1CE0" w:rsidRPr="009266D0">
        <w:rPr>
          <w:sz w:val="28"/>
          <w:szCs w:val="28"/>
        </w:rPr>
        <w:t>.р</w:t>
      </w:r>
      <w:proofErr w:type="gramEnd"/>
      <w:r w:rsidR="000E1CE0" w:rsidRPr="009266D0">
        <w:rPr>
          <w:sz w:val="28"/>
          <w:szCs w:val="28"/>
        </w:rPr>
        <w:t>уб., в 202</w:t>
      </w:r>
      <w:r w:rsidR="001B148D">
        <w:rPr>
          <w:sz w:val="28"/>
          <w:szCs w:val="28"/>
        </w:rPr>
        <w:t>2</w:t>
      </w:r>
      <w:r w:rsidR="00D94088" w:rsidRPr="009266D0">
        <w:rPr>
          <w:sz w:val="28"/>
          <w:szCs w:val="28"/>
        </w:rPr>
        <w:t xml:space="preserve"> </w:t>
      </w:r>
      <w:r w:rsidR="000E1CE0" w:rsidRPr="009266D0">
        <w:rPr>
          <w:sz w:val="28"/>
          <w:szCs w:val="28"/>
        </w:rPr>
        <w:t xml:space="preserve">г. – </w:t>
      </w:r>
      <w:r w:rsidR="001B148D">
        <w:rPr>
          <w:sz w:val="28"/>
          <w:szCs w:val="28"/>
        </w:rPr>
        <w:t>0,0</w:t>
      </w:r>
      <w:r w:rsidR="009266D0" w:rsidRPr="009266D0">
        <w:rPr>
          <w:sz w:val="28"/>
          <w:szCs w:val="28"/>
        </w:rPr>
        <w:t xml:space="preserve"> </w:t>
      </w:r>
      <w:r w:rsidR="000E1CE0" w:rsidRPr="009266D0">
        <w:rPr>
          <w:sz w:val="28"/>
          <w:szCs w:val="28"/>
        </w:rPr>
        <w:t>тыс.руб., в 202</w:t>
      </w:r>
      <w:r w:rsidR="001B148D">
        <w:rPr>
          <w:sz w:val="28"/>
          <w:szCs w:val="28"/>
        </w:rPr>
        <w:t>3</w:t>
      </w:r>
      <w:r w:rsidR="00D94088" w:rsidRPr="009266D0">
        <w:rPr>
          <w:sz w:val="28"/>
          <w:szCs w:val="28"/>
        </w:rPr>
        <w:t xml:space="preserve"> </w:t>
      </w:r>
      <w:r w:rsidR="000E1CE0" w:rsidRPr="009266D0">
        <w:rPr>
          <w:sz w:val="28"/>
          <w:szCs w:val="28"/>
        </w:rPr>
        <w:t xml:space="preserve">г. – </w:t>
      </w:r>
      <w:r w:rsidR="002671DD">
        <w:rPr>
          <w:sz w:val="28"/>
          <w:szCs w:val="28"/>
        </w:rPr>
        <w:t xml:space="preserve">                  </w:t>
      </w:r>
      <w:r w:rsidR="000F3FE0">
        <w:rPr>
          <w:sz w:val="28"/>
          <w:szCs w:val="28"/>
        </w:rPr>
        <w:t>0</w:t>
      </w:r>
      <w:r w:rsidR="009266D0" w:rsidRPr="009266D0">
        <w:rPr>
          <w:sz w:val="28"/>
          <w:szCs w:val="28"/>
        </w:rPr>
        <w:t xml:space="preserve">,0 </w:t>
      </w:r>
      <w:r w:rsidR="000E1CE0" w:rsidRPr="009266D0">
        <w:rPr>
          <w:sz w:val="28"/>
          <w:szCs w:val="28"/>
        </w:rPr>
        <w:t>тыс.руб.</w:t>
      </w:r>
      <w:r w:rsidR="00535B66" w:rsidRPr="009266D0">
        <w:rPr>
          <w:sz w:val="28"/>
          <w:szCs w:val="28"/>
        </w:rPr>
        <w:t>, в 202</w:t>
      </w:r>
      <w:r w:rsidR="001B148D">
        <w:rPr>
          <w:sz w:val="28"/>
          <w:szCs w:val="28"/>
        </w:rPr>
        <w:t>4</w:t>
      </w:r>
      <w:r w:rsidR="00535B66" w:rsidRPr="009266D0">
        <w:rPr>
          <w:sz w:val="28"/>
          <w:szCs w:val="28"/>
        </w:rPr>
        <w:t xml:space="preserve"> г. – </w:t>
      </w:r>
      <w:r w:rsidR="005009CA">
        <w:rPr>
          <w:sz w:val="28"/>
          <w:szCs w:val="28"/>
        </w:rPr>
        <w:t>0</w:t>
      </w:r>
      <w:r w:rsidR="009266D0" w:rsidRPr="009266D0">
        <w:rPr>
          <w:sz w:val="28"/>
          <w:szCs w:val="28"/>
        </w:rPr>
        <w:t xml:space="preserve">,0 </w:t>
      </w:r>
      <w:r w:rsidR="00535B66" w:rsidRPr="009266D0">
        <w:rPr>
          <w:sz w:val="28"/>
          <w:szCs w:val="28"/>
        </w:rPr>
        <w:t xml:space="preserve"> тыс.руб.</w:t>
      </w:r>
    </w:p>
    <w:p w:rsidR="00CA49EA" w:rsidRPr="009266D0" w:rsidRDefault="005009CA" w:rsidP="00CA4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сумма представленных налоговых льгот по уплате земельного налога составила </w:t>
      </w:r>
      <w:r w:rsidRPr="009266D0">
        <w:rPr>
          <w:sz w:val="28"/>
          <w:szCs w:val="28"/>
        </w:rPr>
        <w:t>в 20</w:t>
      </w:r>
      <w:r w:rsidR="001B148D">
        <w:rPr>
          <w:sz w:val="28"/>
          <w:szCs w:val="28"/>
        </w:rPr>
        <w:t>20</w:t>
      </w:r>
      <w:r w:rsidRPr="009266D0">
        <w:rPr>
          <w:sz w:val="28"/>
          <w:szCs w:val="28"/>
        </w:rPr>
        <w:t xml:space="preserve"> году </w:t>
      </w:r>
      <w:r w:rsidR="001B148D">
        <w:rPr>
          <w:sz w:val="28"/>
          <w:szCs w:val="28"/>
        </w:rPr>
        <w:t>2 431,0</w:t>
      </w:r>
      <w:r w:rsidR="001B148D" w:rsidRPr="009266D0">
        <w:rPr>
          <w:sz w:val="28"/>
          <w:szCs w:val="28"/>
        </w:rPr>
        <w:t xml:space="preserve"> </w:t>
      </w:r>
      <w:r w:rsidRPr="009266D0">
        <w:rPr>
          <w:sz w:val="28"/>
          <w:szCs w:val="28"/>
        </w:rPr>
        <w:t>тыс. руб., планируемая к предоставлению в 202</w:t>
      </w:r>
      <w:r w:rsidR="001B148D">
        <w:rPr>
          <w:sz w:val="28"/>
          <w:szCs w:val="28"/>
        </w:rPr>
        <w:t>1</w:t>
      </w:r>
      <w:r w:rsidRPr="009266D0">
        <w:rPr>
          <w:sz w:val="28"/>
          <w:szCs w:val="28"/>
        </w:rPr>
        <w:t xml:space="preserve"> г. – 2</w:t>
      </w:r>
      <w:r w:rsidR="001B148D">
        <w:rPr>
          <w:sz w:val="28"/>
          <w:szCs w:val="28"/>
        </w:rPr>
        <w:t> 5</w:t>
      </w:r>
      <w:r w:rsidR="00700D69">
        <w:rPr>
          <w:sz w:val="28"/>
          <w:szCs w:val="28"/>
        </w:rPr>
        <w:t>72</w:t>
      </w:r>
      <w:r w:rsidR="001B148D">
        <w:rPr>
          <w:sz w:val="28"/>
          <w:szCs w:val="28"/>
        </w:rPr>
        <w:t>,0</w:t>
      </w:r>
      <w:r w:rsidRPr="009266D0">
        <w:rPr>
          <w:sz w:val="28"/>
          <w:szCs w:val="28"/>
        </w:rPr>
        <w:t xml:space="preserve"> тыс</w:t>
      </w:r>
      <w:proofErr w:type="gramStart"/>
      <w:r w:rsidRPr="009266D0">
        <w:rPr>
          <w:sz w:val="28"/>
          <w:szCs w:val="28"/>
        </w:rPr>
        <w:t>.р</w:t>
      </w:r>
      <w:proofErr w:type="gramEnd"/>
      <w:r w:rsidRPr="009266D0">
        <w:rPr>
          <w:sz w:val="28"/>
          <w:szCs w:val="28"/>
        </w:rPr>
        <w:t>уб., в 202</w:t>
      </w:r>
      <w:r w:rsidR="001B148D">
        <w:rPr>
          <w:sz w:val="28"/>
          <w:szCs w:val="28"/>
        </w:rPr>
        <w:t>2</w:t>
      </w:r>
      <w:r w:rsidRPr="009266D0">
        <w:rPr>
          <w:sz w:val="28"/>
          <w:szCs w:val="28"/>
        </w:rPr>
        <w:t xml:space="preserve"> г. – </w:t>
      </w:r>
      <w:r w:rsidR="001B148D" w:rsidRPr="009266D0">
        <w:rPr>
          <w:sz w:val="28"/>
          <w:szCs w:val="28"/>
        </w:rPr>
        <w:t>2</w:t>
      </w:r>
      <w:r w:rsidR="001B148D">
        <w:rPr>
          <w:sz w:val="28"/>
          <w:szCs w:val="28"/>
        </w:rPr>
        <w:t xml:space="preserve"> </w:t>
      </w:r>
      <w:r w:rsidR="001B148D" w:rsidRPr="009266D0">
        <w:rPr>
          <w:sz w:val="28"/>
          <w:szCs w:val="28"/>
        </w:rPr>
        <w:t>4</w:t>
      </w:r>
      <w:r w:rsidR="001B148D">
        <w:rPr>
          <w:sz w:val="28"/>
          <w:szCs w:val="28"/>
        </w:rPr>
        <w:t>82</w:t>
      </w:r>
      <w:r w:rsidR="001B148D" w:rsidRPr="009266D0">
        <w:rPr>
          <w:sz w:val="28"/>
          <w:szCs w:val="28"/>
        </w:rPr>
        <w:t xml:space="preserve">,0 </w:t>
      </w:r>
      <w:r w:rsidRPr="005009CA">
        <w:rPr>
          <w:sz w:val="28"/>
          <w:szCs w:val="28"/>
        </w:rPr>
        <w:t xml:space="preserve">тыс.руб., </w:t>
      </w:r>
      <w:r w:rsidR="00CA49EA" w:rsidRPr="009266D0">
        <w:rPr>
          <w:sz w:val="28"/>
          <w:szCs w:val="28"/>
        </w:rPr>
        <w:t>в 202</w:t>
      </w:r>
      <w:r w:rsidR="00CA49EA">
        <w:rPr>
          <w:sz w:val="28"/>
          <w:szCs w:val="28"/>
        </w:rPr>
        <w:t>3</w:t>
      </w:r>
      <w:r w:rsidR="00CA49EA" w:rsidRPr="009266D0">
        <w:rPr>
          <w:sz w:val="28"/>
          <w:szCs w:val="28"/>
        </w:rPr>
        <w:t xml:space="preserve"> г. – </w:t>
      </w:r>
      <w:r w:rsidR="002671DD">
        <w:rPr>
          <w:sz w:val="28"/>
          <w:szCs w:val="28"/>
        </w:rPr>
        <w:t xml:space="preserve">                                      </w:t>
      </w:r>
      <w:r w:rsidR="00CA49EA">
        <w:rPr>
          <w:sz w:val="28"/>
          <w:szCs w:val="28"/>
        </w:rPr>
        <w:t>2 506</w:t>
      </w:r>
      <w:r w:rsidR="00CA49EA" w:rsidRPr="009266D0">
        <w:rPr>
          <w:sz w:val="28"/>
          <w:szCs w:val="28"/>
        </w:rPr>
        <w:t>,0 тыс.руб., в 202</w:t>
      </w:r>
      <w:r w:rsidR="00CA49EA">
        <w:rPr>
          <w:sz w:val="28"/>
          <w:szCs w:val="28"/>
        </w:rPr>
        <w:t>4</w:t>
      </w:r>
      <w:r w:rsidR="00CA49EA" w:rsidRPr="009266D0">
        <w:rPr>
          <w:sz w:val="28"/>
          <w:szCs w:val="28"/>
        </w:rPr>
        <w:t xml:space="preserve"> г. – 2</w:t>
      </w:r>
      <w:r w:rsidR="00CA49EA">
        <w:rPr>
          <w:sz w:val="28"/>
          <w:szCs w:val="28"/>
        </w:rPr>
        <w:t xml:space="preserve"> 530</w:t>
      </w:r>
      <w:r w:rsidR="00CA49EA" w:rsidRPr="009266D0">
        <w:rPr>
          <w:sz w:val="28"/>
          <w:szCs w:val="28"/>
        </w:rPr>
        <w:t>,0  тыс.руб.</w:t>
      </w:r>
    </w:p>
    <w:p w:rsidR="00AD0DDB" w:rsidRPr="009266D0" w:rsidRDefault="00AD0DDB" w:rsidP="00CA49EA">
      <w:pPr>
        <w:ind w:firstLine="709"/>
        <w:jc w:val="both"/>
        <w:rPr>
          <w:sz w:val="28"/>
          <w:szCs w:val="28"/>
        </w:rPr>
      </w:pPr>
      <w:r w:rsidRPr="009266D0">
        <w:rPr>
          <w:sz w:val="28"/>
          <w:szCs w:val="28"/>
        </w:rPr>
        <w:t>Показатели оценки бюджетной эффективности пред</w:t>
      </w:r>
      <w:r w:rsidR="00C419C1" w:rsidRPr="009266D0">
        <w:rPr>
          <w:sz w:val="28"/>
          <w:szCs w:val="28"/>
        </w:rPr>
        <w:t>о</w:t>
      </w:r>
      <w:r w:rsidRPr="009266D0">
        <w:rPr>
          <w:sz w:val="28"/>
          <w:szCs w:val="28"/>
        </w:rPr>
        <w:t>ставленных (планируемых к представлению) налоговых льгот прилагаются (приложения 3,5,6).</w:t>
      </w:r>
    </w:p>
    <w:p w:rsidR="00AD0DDB" w:rsidRDefault="00AD0DDB">
      <w:pPr>
        <w:rPr>
          <w:sz w:val="28"/>
          <w:szCs w:val="28"/>
        </w:rPr>
      </w:pPr>
    </w:p>
    <w:p w:rsidR="007E0CBF" w:rsidRPr="00F3479B" w:rsidRDefault="007E0CBF">
      <w:pPr>
        <w:rPr>
          <w:sz w:val="28"/>
          <w:szCs w:val="28"/>
        </w:rPr>
      </w:pPr>
    </w:p>
    <w:p w:rsidR="00AD0DDB" w:rsidRPr="00F3479B" w:rsidRDefault="00F3479B">
      <w:pPr>
        <w:rPr>
          <w:sz w:val="28"/>
          <w:szCs w:val="28"/>
        </w:rPr>
      </w:pPr>
      <w:r w:rsidRPr="00F3479B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 xml:space="preserve">                                             М.В. </w:t>
      </w:r>
      <w:r w:rsidR="006325E1">
        <w:rPr>
          <w:sz w:val="28"/>
          <w:szCs w:val="28"/>
        </w:rPr>
        <w:t>Зайцева</w:t>
      </w:r>
    </w:p>
    <w:p w:rsidR="00F3479B" w:rsidRDefault="00F3479B"/>
    <w:p w:rsidR="002671DD" w:rsidRDefault="00F3479B">
      <w:r w:rsidRPr="00F3479B">
        <w:t>Евтихова Нина Леонтьевна</w:t>
      </w:r>
    </w:p>
    <w:p w:rsidR="00F3479B" w:rsidRPr="00F3479B" w:rsidRDefault="00F3479B">
      <w:r w:rsidRPr="00F3479B">
        <w:t>тел.:</w:t>
      </w:r>
      <w:r w:rsidR="002671DD">
        <w:t xml:space="preserve"> (848336) </w:t>
      </w:r>
      <w:r w:rsidRPr="00F3479B">
        <w:t>4-16-34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AD0DDB">
        <w:rPr>
          <w:sz w:val="22"/>
          <w:szCs w:val="20"/>
        </w:rPr>
        <w:lastRenderedPageBreak/>
        <w:t>Приложение 3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орядку оценки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AD0DDB">
        <w:rPr>
          <w:sz w:val="22"/>
          <w:szCs w:val="20"/>
        </w:rPr>
        <w:t>предоставляемых (планируемых</w:t>
      </w:r>
      <w:proofErr w:type="gramEnd"/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редоставлению) налоговых льгот</w:t>
      </w: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Финансовое управление Клинцовской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" w:name="P173"/>
      <w:bookmarkEnd w:id="1"/>
      <w:r w:rsidRPr="00AD0DDB">
        <w:rPr>
          <w:sz w:val="20"/>
          <w:szCs w:val="20"/>
        </w:rPr>
        <w:t>Сведения о суммах недополученных доходов бюджета</w:t>
      </w:r>
    </w:p>
    <w:p w:rsidR="00A640D1" w:rsidRDefault="00A640D1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городско</w:t>
      </w:r>
      <w:r w:rsidR="00882BAE">
        <w:rPr>
          <w:sz w:val="20"/>
          <w:szCs w:val="20"/>
        </w:rPr>
        <w:t>го</w:t>
      </w:r>
      <w:r>
        <w:rPr>
          <w:sz w:val="20"/>
          <w:szCs w:val="20"/>
        </w:rPr>
        <w:t xml:space="preserve"> округ</w:t>
      </w:r>
      <w:r w:rsidR="00882BAE">
        <w:rPr>
          <w:sz w:val="20"/>
          <w:szCs w:val="20"/>
        </w:rPr>
        <w:t>а</w:t>
      </w:r>
      <w:r>
        <w:rPr>
          <w:sz w:val="20"/>
          <w:szCs w:val="20"/>
        </w:rPr>
        <w:t xml:space="preserve"> город </w:t>
      </w:r>
      <w:proofErr w:type="spellStart"/>
      <w:r>
        <w:rPr>
          <w:sz w:val="20"/>
          <w:szCs w:val="20"/>
        </w:rPr>
        <w:t>Клинцы</w:t>
      </w:r>
      <w:proofErr w:type="spellEnd"/>
      <w:r>
        <w:rPr>
          <w:sz w:val="20"/>
          <w:szCs w:val="20"/>
        </w:rPr>
        <w:t xml:space="preserve"> Брянской области»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 xml:space="preserve"> (сумма предоставленных</w:t>
      </w:r>
      <w:r w:rsidR="00A640D1">
        <w:rPr>
          <w:sz w:val="20"/>
          <w:szCs w:val="20"/>
        </w:rPr>
        <w:t xml:space="preserve"> </w:t>
      </w:r>
      <w:r w:rsidRPr="00AD0DDB">
        <w:rPr>
          <w:sz w:val="20"/>
          <w:szCs w:val="20"/>
        </w:rPr>
        <w:t>налоговых льгот)</w:t>
      </w:r>
    </w:p>
    <w:p w:rsidR="00AD0DDB" w:rsidRPr="00AD0DDB" w:rsidRDefault="00B467FA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 (на) </w:t>
      </w:r>
      <w:r w:rsidR="00787D67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D404F3">
        <w:rPr>
          <w:sz w:val="20"/>
          <w:szCs w:val="20"/>
        </w:rPr>
        <w:t>20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D404F3">
        <w:rPr>
          <w:sz w:val="20"/>
          <w:szCs w:val="20"/>
        </w:rPr>
        <w:t>4</w:t>
      </w:r>
      <w:r w:rsidR="00787D67">
        <w:rPr>
          <w:sz w:val="20"/>
          <w:szCs w:val="20"/>
        </w:rPr>
        <w:t xml:space="preserve"> </w:t>
      </w:r>
      <w:r w:rsidR="00AD0DDB" w:rsidRPr="00AD0DDB">
        <w:rPr>
          <w:sz w:val="20"/>
          <w:szCs w:val="20"/>
        </w:rPr>
        <w:t xml:space="preserve"> годы</w:t>
      </w:r>
    </w:p>
    <w:p w:rsidR="00AD0DDB" w:rsidRPr="00D94088" w:rsidRDefault="00AD0DDB" w:rsidP="00AD0DDB">
      <w:pPr>
        <w:widowControl w:val="0"/>
        <w:autoSpaceDE w:val="0"/>
        <w:autoSpaceDN w:val="0"/>
        <w:rPr>
          <w:sz w:val="20"/>
          <w:szCs w:val="20"/>
        </w:rPr>
      </w:pPr>
    </w:p>
    <w:p w:rsidR="00AD0DDB" w:rsidRPr="00D94088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94088">
        <w:rPr>
          <w:sz w:val="20"/>
          <w:szCs w:val="20"/>
        </w:rPr>
        <w:t xml:space="preserve">                                                                (тыс. руб.)</w:t>
      </w:r>
    </w:p>
    <w:tbl>
      <w:tblPr>
        <w:tblW w:w="10632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3120"/>
        <w:gridCol w:w="1134"/>
        <w:gridCol w:w="992"/>
        <w:gridCol w:w="992"/>
        <w:gridCol w:w="1134"/>
        <w:gridCol w:w="1418"/>
        <w:gridCol w:w="1417"/>
      </w:tblGrid>
      <w:tr w:rsidR="00AD0DDB" w:rsidRPr="00D94088" w:rsidTr="00D404F3">
        <w:trPr>
          <w:trHeight w:val="240"/>
        </w:trPr>
        <w:tc>
          <w:tcPr>
            <w:tcW w:w="425" w:type="dxa"/>
            <w:vMerge w:val="restart"/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N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D94088">
              <w:rPr>
                <w:sz w:val="20"/>
                <w:szCs w:val="20"/>
              </w:rPr>
              <w:t>п</w:t>
            </w:r>
            <w:proofErr w:type="gramEnd"/>
            <w:r w:rsidRPr="00D94088">
              <w:rPr>
                <w:sz w:val="20"/>
                <w:szCs w:val="20"/>
              </w:rPr>
              <w:t>/п</w:t>
            </w:r>
          </w:p>
        </w:tc>
        <w:tc>
          <w:tcPr>
            <w:tcW w:w="3120" w:type="dxa"/>
            <w:vMerge w:val="restart"/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Перечень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налогоплательщиков,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входящих </w:t>
            </w:r>
            <w:proofErr w:type="gramStart"/>
            <w:r w:rsidRPr="00D94088">
              <w:rPr>
                <w:sz w:val="20"/>
                <w:szCs w:val="20"/>
              </w:rPr>
              <w:t>в</w:t>
            </w:r>
            <w:proofErr w:type="gramEnd"/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соответствующую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категорию</w:t>
            </w:r>
          </w:p>
        </w:tc>
        <w:tc>
          <w:tcPr>
            <w:tcW w:w="1134" w:type="dxa"/>
            <w:vMerge w:val="restart"/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 Вид   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налога  </w:t>
            </w:r>
          </w:p>
        </w:tc>
        <w:tc>
          <w:tcPr>
            <w:tcW w:w="5953" w:type="dxa"/>
            <w:gridSpan w:val="5"/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                  Периоды                    </w:t>
            </w:r>
          </w:p>
        </w:tc>
      </w:tr>
      <w:tr w:rsidR="00AD0DDB" w:rsidRPr="00D94088" w:rsidTr="00D404F3">
        <w:trPr>
          <w:trHeight w:val="798"/>
        </w:trPr>
        <w:tc>
          <w:tcPr>
            <w:tcW w:w="425" w:type="dxa"/>
            <w:vMerge/>
            <w:tcBorders>
              <w:top w:val="nil"/>
            </w:tcBorders>
          </w:tcPr>
          <w:p w:rsidR="00AD0DDB" w:rsidRPr="00D94088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AD0DDB" w:rsidRPr="00D94088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D0DDB" w:rsidRPr="00D94088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факт  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отчетного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 года   </w:t>
            </w:r>
          </w:p>
        </w:tc>
        <w:tc>
          <w:tcPr>
            <w:tcW w:w="992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оценка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текущего</w:t>
            </w:r>
          </w:p>
          <w:p w:rsidR="00AD0DDB" w:rsidRPr="00D94088" w:rsidRDefault="00B467FA" w:rsidP="00D404F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20</w:t>
            </w:r>
            <w:r w:rsidR="00D94088" w:rsidRPr="00D94088">
              <w:rPr>
                <w:sz w:val="20"/>
                <w:szCs w:val="20"/>
              </w:rPr>
              <w:t>2</w:t>
            </w:r>
            <w:r w:rsidR="00D404F3">
              <w:rPr>
                <w:sz w:val="20"/>
                <w:szCs w:val="20"/>
              </w:rPr>
              <w:t>1</w:t>
            </w:r>
            <w:r w:rsidR="00AD0DDB" w:rsidRPr="00D94088">
              <w:rPr>
                <w:sz w:val="20"/>
                <w:szCs w:val="20"/>
              </w:rPr>
              <w:t xml:space="preserve"> года  </w:t>
            </w:r>
          </w:p>
        </w:tc>
        <w:tc>
          <w:tcPr>
            <w:tcW w:w="1134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прогноз  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очередного</w:t>
            </w:r>
          </w:p>
          <w:p w:rsidR="00AD0DDB" w:rsidRPr="00D94088" w:rsidRDefault="00B467FA" w:rsidP="00D404F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20</w:t>
            </w:r>
            <w:r w:rsidR="00787D67" w:rsidRPr="00D94088">
              <w:rPr>
                <w:sz w:val="20"/>
                <w:szCs w:val="20"/>
              </w:rPr>
              <w:t>2</w:t>
            </w:r>
            <w:r w:rsidR="00D404F3">
              <w:rPr>
                <w:sz w:val="20"/>
                <w:szCs w:val="20"/>
              </w:rPr>
              <w:t>2</w:t>
            </w:r>
            <w:r w:rsidR="00AD0DDB" w:rsidRPr="00D94088">
              <w:rPr>
                <w:sz w:val="20"/>
                <w:szCs w:val="20"/>
              </w:rPr>
              <w:t xml:space="preserve">  года </w:t>
            </w:r>
          </w:p>
        </w:tc>
        <w:tc>
          <w:tcPr>
            <w:tcW w:w="1418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прогноз </w:t>
            </w:r>
          </w:p>
          <w:p w:rsidR="00AD0DDB" w:rsidRPr="00D94088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</w:t>
            </w:r>
            <w:r w:rsidR="00AD0DDB" w:rsidRPr="00D94088">
              <w:rPr>
                <w:sz w:val="20"/>
                <w:szCs w:val="20"/>
              </w:rPr>
              <w:t xml:space="preserve">руемого </w:t>
            </w:r>
          </w:p>
          <w:p w:rsidR="00AD0DDB" w:rsidRPr="00D94088" w:rsidRDefault="00B467F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20</w:t>
            </w:r>
            <w:r w:rsidR="00D94088" w:rsidRPr="00D94088">
              <w:rPr>
                <w:sz w:val="20"/>
                <w:szCs w:val="20"/>
              </w:rPr>
              <w:t>2</w:t>
            </w:r>
            <w:r w:rsidR="00D404F3">
              <w:rPr>
                <w:sz w:val="20"/>
                <w:szCs w:val="20"/>
              </w:rPr>
              <w:t>3</w:t>
            </w:r>
            <w:r w:rsidR="00AD0DDB" w:rsidRPr="00D94088">
              <w:rPr>
                <w:sz w:val="20"/>
                <w:szCs w:val="20"/>
              </w:rPr>
              <w:t xml:space="preserve"> года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прогноз </w:t>
            </w:r>
          </w:p>
          <w:p w:rsidR="00AD0DDB" w:rsidRPr="00D94088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</w:t>
            </w:r>
            <w:r w:rsidR="00AD0DDB" w:rsidRPr="00D94088">
              <w:rPr>
                <w:sz w:val="20"/>
                <w:szCs w:val="20"/>
              </w:rPr>
              <w:t xml:space="preserve">руемого </w:t>
            </w:r>
          </w:p>
          <w:p w:rsidR="00AD0DDB" w:rsidRPr="00D94088" w:rsidRDefault="00B467F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202</w:t>
            </w:r>
            <w:r w:rsidR="00D404F3">
              <w:rPr>
                <w:sz w:val="20"/>
                <w:szCs w:val="20"/>
              </w:rPr>
              <w:t>4</w:t>
            </w:r>
            <w:r w:rsidR="00AD0DDB" w:rsidRPr="00D94088">
              <w:rPr>
                <w:sz w:val="20"/>
                <w:szCs w:val="20"/>
              </w:rPr>
              <w:t xml:space="preserve"> года</w:t>
            </w:r>
          </w:p>
          <w:p w:rsidR="00AD0DDB" w:rsidRPr="00D94088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404F3" w:rsidRPr="00D94088" w:rsidTr="00D404F3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D404F3" w:rsidRPr="00D94088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top w:val="nil"/>
            </w:tcBorders>
          </w:tcPr>
          <w:p w:rsidR="00D404F3" w:rsidRPr="00D94088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Садово-огороднические товарищества за земли общего поль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D404F3" w:rsidRPr="00D94088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9408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D404F3" w:rsidRPr="00D94088" w:rsidRDefault="00D404F3" w:rsidP="00D404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940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A426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A4261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A426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A42615">
              <w:rPr>
                <w:sz w:val="20"/>
                <w:szCs w:val="20"/>
              </w:rPr>
              <w:t>0,0</w:t>
            </w:r>
          </w:p>
        </w:tc>
      </w:tr>
      <w:tr w:rsidR="00D404F3" w:rsidRPr="009266D0" w:rsidTr="00D404F3">
        <w:trPr>
          <w:trHeight w:val="761"/>
        </w:trPr>
        <w:tc>
          <w:tcPr>
            <w:tcW w:w="425" w:type="dxa"/>
            <w:tcBorders>
              <w:top w:val="nil"/>
            </w:tcBorders>
          </w:tcPr>
          <w:p w:rsidR="00D404F3" w:rsidRPr="009266D0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top w:val="nil"/>
            </w:tcBorders>
          </w:tcPr>
          <w:p w:rsidR="00D404F3" w:rsidRPr="009266D0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Гаражные общества за земли общего поль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D404F3" w:rsidRPr="009266D0" w:rsidRDefault="00D404F3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2D05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2D05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2D052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2D052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D404F3" w:rsidRDefault="00D404F3" w:rsidP="00D404F3">
            <w:pPr>
              <w:jc w:val="center"/>
            </w:pPr>
            <w:r w:rsidRPr="002D0525">
              <w:rPr>
                <w:sz w:val="20"/>
                <w:szCs w:val="20"/>
              </w:rPr>
              <w:t>0,0</w:t>
            </w:r>
          </w:p>
        </w:tc>
      </w:tr>
      <w:tr w:rsidR="00136697" w:rsidRPr="009266D0" w:rsidTr="00D404F3">
        <w:trPr>
          <w:trHeight w:val="761"/>
        </w:trPr>
        <w:tc>
          <w:tcPr>
            <w:tcW w:w="425" w:type="dxa"/>
            <w:tcBorders>
              <w:top w:val="nil"/>
            </w:tcBorders>
          </w:tcPr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3120" w:type="dxa"/>
            <w:tcBorders>
              <w:top w:val="nil"/>
            </w:tcBorders>
          </w:tcPr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Ф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участники и инвалиды Великой Отечественной войны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одинокие матери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многодетные семьи, имеющие в своем составе трех и более детей, находящихся на иждивении родителей, и воспитывающие их до восемнадцатилетнего возраста, а обучающихся образовательных организаций очной формы обучения любых организационно-правовых форм - до окончания обучения, а также детей,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роходящих срочную военную службу по призыву, но не более чем до достижения ими возраста 23 лет, в том числе дети указанных семей.</w:t>
            </w:r>
          </w:p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36697" w:rsidRPr="009266D0" w:rsidRDefault="00136697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136697" w:rsidRPr="009266D0" w:rsidRDefault="00136697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2 </w:t>
            </w:r>
            <w:r w:rsidR="00111B36">
              <w:rPr>
                <w:sz w:val="20"/>
                <w:szCs w:val="20"/>
              </w:rPr>
              <w:t>431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</w:tcPr>
          <w:p w:rsidR="00136697" w:rsidRPr="009266D0" w:rsidRDefault="00136697" w:rsidP="00111B36">
            <w:pPr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4</w:t>
            </w:r>
            <w:r w:rsidR="00111B36">
              <w:rPr>
                <w:sz w:val="20"/>
                <w:szCs w:val="20"/>
              </w:rPr>
              <w:t>54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136697" w:rsidRPr="009266D0" w:rsidRDefault="00136697" w:rsidP="00111B36">
            <w:pPr>
              <w:jc w:val="center"/>
            </w:pPr>
            <w:r w:rsidRPr="009266D0">
              <w:rPr>
                <w:sz w:val="20"/>
                <w:szCs w:val="20"/>
              </w:rPr>
              <w:t>2 </w:t>
            </w:r>
            <w:r w:rsidR="00111B36">
              <w:rPr>
                <w:sz w:val="20"/>
                <w:szCs w:val="20"/>
              </w:rPr>
              <w:t>482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</w:tcPr>
          <w:p w:rsidR="00136697" w:rsidRPr="009266D0" w:rsidRDefault="00136697" w:rsidP="00111B36">
            <w:pPr>
              <w:jc w:val="center"/>
            </w:pPr>
            <w:r w:rsidRPr="009266D0">
              <w:rPr>
                <w:sz w:val="20"/>
                <w:szCs w:val="20"/>
              </w:rPr>
              <w:t>2 </w:t>
            </w:r>
            <w:r w:rsidR="00111B36">
              <w:rPr>
                <w:sz w:val="20"/>
                <w:szCs w:val="20"/>
              </w:rPr>
              <w:t>506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</w:tcBorders>
          </w:tcPr>
          <w:p w:rsidR="00136697" w:rsidRPr="009266D0" w:rsidRDefault="00136697" w:rsidP="00111B36">
            <w:pPr>
              <w:jc w:val="center"/>
            </w:pPr>
            <w:r w:rsidRPr="009266D0">
              <w:rPr>
                <w:sz w:val="20"/>
                <w:szCs w:val="20"/>
              </w:rPr>
              <w:t>2 </w:t>
            </w:r>
            <w:r w:rsidR="00111B36">
              <w:rPr>
                <w:sz w:val="20"/>
                <w:szCs w:val="20"/>
              </w:rPr>
              <w:t>530</w:t>
            </w:r>
            <w:r w:rsidRPr="009266D0">
              <w:rPr>
                <w:sz w:val="20"/>
                <w:szCs w:val="20"/>
              </w:rPr>
              <w:t>,0</w:t>
            </w:r>
          </w:p>
        </w:tc>
      </w:tr>
      <w:tr w:rsidR="00111B36" w:rsidRPr="009266D0" w:rsidTr="00D404F3">
        <w:trPr>
          <w:trHeight w:val="780"/>
        </w:trPr>
        <w:tc>
          <w:tcPr>
            <w:tcW w:w="425" w:type="dxa"/>
            <w:tcBorders>
              <w:top w:val="nil"/>
            </w:tcBorders>
          </w:tcPr>
          <w:p w:rsidR="00111B36" w:rsidRPr="009266D0" w:rsidRDefault="00111B36" w:rsidP="0013669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9266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</w:tcBorders>
          </w:tcPr>
          <w:p w:rsidR="00111B36" w:rsidRPr="009266D0" w:rsidRDefault="00111B36" w:rsidP="004F02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4F0277">
              <w:rPr>
                <w:sz w:val="20"/>
                <w:szCs w:val="20"/>
              </w:rPr>
              <w:t xml:space="preserve">Налогоплательщики,  включенные по состоянию на 1 марта 2020 года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 (с изменениями и дополнениями) и занятых в сферах деятельности, наиболее пострадавших в условиях ухудшения ситуации в связи с распространением новой </w:t>
            </w:r>
            <w:proofErr w:type="spellStart"/>
            <w:r w:rsidRPr="004F0277">
              <w:rPr>
                <w:sz w:val="20"/>
                <w:szCs w:val="20"/>
              </w:rPr>
              <w:t>коронавирусной</w:t>
            </w:r>
            <w:proofErr w:type="spellEnd"/>
            <w:r w:rsidRPr="004F0277">
              <w:rPr>
                <w:sz w:val="20"/>
                <w:szCs w:val="20"/>
              </w:rPr>
              <w:t xml:space="preserve"> инфекции, перечень</w:t>
            </w:r>
            <w:proofErr w:type="gramEnd"/>
            <w:r w:rsidRPr="004F0277">
              <w:rPr>
                <w:sz w:val="20"/>
                <w:szCs w:val="20"/>
              </w:rPr>
              <w:t xml:space="preserve"> </w:t>
            </w:r>
            <w:proofErr w:type="gramStart"/>
            <w:r w:rsidRPr="004F0277">
              <w:rPr>
                <w:sz w:val="20"/>
                <w:szCs w:val="20"/>
              </w:rPr>
              <w:t>которых утвержден постановлением Правительства Российской Федерации от 03.04.2020 № 434 (с изменениями и дополнениями), в виде снижения на 25 процентов установленной ставки земельного налога за налоговый период 2020 года.</w:t>
            </w:r>
            <w:proofErr w:type="gramEnd"/>
            <w:r w:rsidRPr="004F0277">
              <w:rPr>
                <w:sz w:val="20"/>
                <w:szCs w:val="20"/>
              </w:rPr>
              <w:t xml:space="preserve"> Осуществление деятельности в соответствующей сфере деятельности, наиболее пострадавшей в условиях ухудшения ситуации в связи с распространением новой </w:t>
            </w:r>
            <w:proofErr w:type="spellStart"/>
            <w:r w:rsidRPr="004F0277">
              <w:rPr>
                <w:sz w:val="20"/>
                <w:szCs w:val="20"/>
              </w:rPr>
              <w:t>коронавирусной</w:t>
            </w:r>
            <w:proofErr w:type="spellEnd"/>
            <w:r w:rsidRPr="004F0277">
              <w:rPr>
                <w:sz w:val="20"/>
                <w:szCs w:val="20"/>
              </w:rPr>
              <w:t xml:space="preserve"> инфекции, определяется по коду основного вида деятельности, информация о котором содержится в Едином государственном реестре юридических лиц, либо в Едином государственном реестре индивидуальных предпринимателей по состоянию на 1 марта 2020 года</w:t>
            </w:r>
          </w:p>
        </w:tc>
        <w:tc>
          <w:tcPr>
            <w:tcW w:w="1134" w:type="dxa"/>
            <w:tcBorders>
              <w:top w:val="nil"/>
            </w:tcBorders>
          </w:tcPr>
          <w:p w:rsidR="00111B36" w:rsidRPr="009266D0" w:rsidRDefault="00111B36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111B36" w:rsidRPr="00074261" w:rsidRDefault="00111B36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05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</w:tcPr>
          <w:p w:rsidR="00111B36" w:rsidRPr="00074261" w:rsidRDefault="00700D69" w:rsidP="00111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11B3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111B36" w:rsidRDefault="00111B36" w:rsidP="00111B36">
            <w:pPr>
              <w:jc w:val="center"/>
            </w:pPr>
            <w:r w:rsidRPr="00D7639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111B36" w:rsidRDefault="00111B36" w:rsidP="00111B36">
            <w:pPr>
              <w:jc w:val="center"/>
            </w:pPr>
            <w:r w:rsidRPr="00D7639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111B36" w:rsidRDefault="00111B36" w:rsidP="00111B36">
            <w:pPr>
              <w:jc w:val="center"/>
            </w:pPr>
            <w:r w:rsidRPr="00D76395">
              <w:rPr>
                <w:sz w:val="20"/>
                <w:szCs w:val="20"/>
              </w:rPr>
              <w:t>0,0</w:t>
            </w:r>
          </w:p>
        </w:tc>
      </w:tr>
      <w:tr w:rsidR="00111B36" w:rsidRPr="009266D0" w:rsidTr="00D404F3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111B36" w:rsidRPr="009266D0" w:rsidRDefault="00111B36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111B36" w:rsidRPr="009266D0" w:rsidRDefault="00111B36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  Итого  </w:t>
            </w:r>
          </w:p>
        </w:tc>
        <w:tc>
          <w:tcPr>
            <w:tcW w:w="1134" w:type="dxa"/>
            <w:tcBorders>
              <w:top w:val="nil"/>
            </w:tcBorders>
          </w:tcPr>
          <w:p w:rsidR="00111B36" w:rsidRPr="009266D0" w:rsidRDefault="00111B36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11B36" w:rsidRPr="009266D0" w:rsidRDefault="00111B36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431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</w:tcPr>
          <w:p w:rsidR="00111B36" w:rsidRPr="009266D0" w:rsidRDefault="00111B36" w:rsidP="00700D69">
            <w:pPr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</w:t>
            </w:r>
            <w:r w:rsidR="00700D69">
              <w:rPr>
                <w:sz w:val="20"/>
                <w:szCs w:val="20"/>
              </w:rPr>
              <w:t>72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111B36" w:rsidRPr="009266D0" w:rsidRDefault="00111B36" w:rsidP="00111B36">
            <w:pPr>
              <w:jc w:val="center"/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482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</w:tcPr>
          <w:p w:rsidR="00111B36" w:rsidRPr="009266D0" w:rsidRDefault="00111B36" w:rsidP="00111B36">
            <w:pPr>
              <w:jc w:val="center"/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06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</w:tcBorders>
          </w:tcPr>
          <w:p w:rsidR="00111B36" w:rsidRPr="009266D0" w:rsidRDefault="00111B36" w:rsidP="00111B36">
            <w:pPr>
              <w:jc w:val="center"/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30</w:t>
            </w:r>
            <w:r w:rsidRPr="009266D0">
              <w:rPr>
                <w:sz w:val="20"/>
                <w:szCs w:val="20"/>
              </w:rPr>
              <w:t>,0</w:t>
            </w:r>
          </w:p>
        </w:tc>
      </w:tr>
    </w:tbl>
    <w:p w:rsidR="00AD0DDB" w:rsidRPr="00D94088" w:rsidRDefault="00AD0DDB" w:rsidP="00AD0DDB">
      <w:pPr>
        <w:widowControl w:val="0"/>
        <w:autoSpaceDE w:val="0"/>
        <w:autoSpaceDN w:val="0"/>
        <w:jc w:val="both"/>
        <w:rPr>
          <w:color w:val="FF0000"/>
          <w:sz w:val="22"/>
          <w:szCs w:val="20"/>
        </w:rPr>
      </w:pPr>
    </w:p>
    <w:p w:rsidR="00EB1938" w:rsidRPr="00D94088" w:rsidRDefault="00EB1938" w:rsidP="00AD0DDB">
      <w:pPr>
        <w:widowControl w:val="0"/>
        <w:autoSpaceDE w:val="0"/>
        <w:autoSpaceDN w:val="0"/>
        <w:jc w:val="right"/>
        <w:outlineLvl w:val="0"/>
        <w:rPr>
          <w:color w:val="FF0000"/>
          <w:sz w:val="22"/>
          <w:szCs w:val="20"/>
        </w:rPr>
      </w:pPr>
    </w:p>
    <w:p w:rsidR="00EB1938" w:rsidRPr="00D94088" w:rsidRDefault="00EB1938" w:rsidP="00AD0DDB">
      <w:pPr>
        <w:widowControl w:val="0"/>
        <w:autoSpaceDE w:val="0"/>
        <w:autoSpaceDN w:val="0"/>
        <w:jc w:val="right"/>
        <w:outlineLvl w:val="0"/>
        <w:rPr>
          <w:color w:val="FF0000"/>
          <w:sz w:val="22"/>
          <w:szCs w:val="20"/>
        </w:rPr>
      </w:pPr>
    </w:p>
    <w:p w:rsidR="0021682D" w:rsidRPr="00D94088" w:rsidRDefault="0021682D" w:rsidP="00AD0DDB">
      <w:pPr>
        <w:widowControl w:val="0"/>
        <w:autoSpaceDE w:val="0"/>
        <w:autoSpaceDN w:val="0"/>
        <w:jc w:val="right"/>
        <w:outlineLvl w:val="0"/>
        <w:rPr>
          <w:color w:val="FF0000"/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AD0DDB">
        <w:rPr>
          <w:sz w:val="22"/>
          <w:szCs w:val="20"/>
        </w:rPr>
        <w:lastRenderedPageBreak/>
        <w:t>Приложение 5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орядку оценки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AD0DDB">
        <w:rPr>
          <w:sz w:val="22"/>
          <w:szCs w:val="20"/>
        </w:rPr>
        <w:t>предоставляемых (планируемых</w:t>
      </w:r>
      <w:proofErr w:type="gramEnd"/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редоставлению) налоговых льгот</w:t>
      </w: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Финансовое управление Клинцовской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Сведения об уплаченных (планируемых к уплате) суммах</w:t>
      </w:r>
      <w:r w:rsidR="00A640D1">
        <w:rPr>
          <w:sz w:val="20"/>
          <w:szCs w:val="20"/>
        </w:rPr>
        <w:t xml:space="preserve"> налогов</w:t>
      </w:r>
    </w:p>
    <w:p w:rsidR="00A640D1" w:rsidRDefault="00A640D1" w:rsidP="00A640D1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городско</w:t>
      </w:r>
      <w:r w:rsidR="00111B36">
        <w:rPr>
          <w:sz w:val="20"/>
          <w:szCs w:val="20"/>
        </w:rPr>
        <w:t>го</w:t>
      </w:r>
      <w:r>
        <w:rPr>
          <w:sz w:val="20"/>
          <w:szCs w:val="20"/>
        </w:rPr>
        <w:t xml:space="preserve"> округ</w:t>
      </w:r>
      <w:r w:rsidR="00111B36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="00111B36">
        <w:rPr>
          <w:sz w:val="20"/>
          <w:szCs w:val="20"/>
        </w:rPr>
        <w:t>«</w:t>
      </w:r>
      <w:r>
        <w:rPr>
          <w:sz w:val="20"/>
          <w:szCs w:val="20"/>
        </w:rPr>
        <w:t xml:space="preserve">город </w:t>
      </w:r>
      <w:proofErr w:type="spellStart"/>
      <w:r>
        <w:rPr>
          <w:sz w:val="20"/>
          <w:szCs w:val="20"/>
        </w:rPr>
        <w:t>Клинцы</w:t>
      </w:r>
      <w:proofErr w:type="spellEnd"/>
      <w:r>
        <w:rPr>
          <w:sz w:val="20"/>
          <w:szCs w:val="20"/>
        </w:rPr>
        <w:t xml:space="preserve"> Брянской области»</w:t>
      </w:r>
    </w:p>
    <w:p w:rsidR="00AD0DDB" w:rsidRPr="00AD0DDB" w:rsidRDefault="005A426F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 (на) 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111B36">
        <w:rPr>
          <w:sz w:val="20"/>
          <w:szCs w:val="20"/>
        </w:rPr>
        <w:t>20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111B36">
        <w:rPr>
          <w:sz w:val="20"/>
          <w:szCs w:val="20"/>
        </w:rPr>
        <w:t>4</w:t>
      </w:r>
      <w:r w:rsidR="00AD6A3C">
        <w:rPr>
          <w:sz w:val="20"/>
          <w:szCs w:val="20"/>
        </w:rPr>
        <w:t xml:space="preserve"> </w:t>
      </w:r>
      <w:r w:rsidR="00AD0DDB" w:rsidRPr="00AD0DDB">
        <w:rPr>
          <w:sz w:val="20"/>
          <w:szCs w:val="20"/>
        </w:rPr>
        <w:t xml:space="preserve"> годы</w:t>
      </w:r>
    </w:p>
    <w:p w:rsidR="00AD0DDB" w:rsidRPr="00835B8A" w:rsidRDefault="00AD0DDB" w:rsidP="00AD0DDB">
      <w:pPr>
        <w:widowControl w:val="0"/>
        <w:autoSpaceDE w:val="0"/>
        <w:autoSpaceDN w:val="0"/>
        <w:rPr>
          <w:sz w:val="20"/>
          <w:szCs w:val="20"/>
        </w:rPr>
      </w:pPr>
    </w:p>
    <w:p w:rsidR="00AD0DDB" w:rsidRPr="00835B8A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35B8A">
        <w:rPr>
          <w:sz w:val="20"/>
          <w:szCs w:val="20"/>
        </w:rPr>
        <w:t xml:space="preserve">                                                                (тыс. руб.)</w:t>
      </w:r>
    </w:p>
    <w:tbl>
      <w:tblPr>
        <w:tblW w:w="10774" w:type="dxa"/>
        <w:tblInd w:w="-6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3403"/>
        <w:gridCol w:w="992"/>
        <w:gridCol w:w="1032"/>
        <w:gridCol w:w="955"/>
        <w:gridCol w:w="1132"/>
        <w:gridCol w:w="1417"/>
        <w:gridCol w:w="1418"/>
      </w:tblGrid>
      <w:tr w:rsidR="00AD0DDB" w:rsidRPr="00835B8A" w:rsidTr="00D0603D">
        <w:trPr>
          <w:trHeight w:val="240"/>
        </w:trPr>
        <w:tc>
          <w:tcPr>
            <w:tcW w:w="425" w:type="dxa"/>
            <w:vMerge w:val="restart"/>
          </w:tcPr>
          <w:p w:rsidR="00AD0DDB" w:rsidRPr="00835B8A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 xml:space="preserve"> N </w:t>
            </w:r>
          </w:p>
          <w:p w:rsidR="00AD0DDB" w:rsidRPr="00835B8A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835B8A">
              <w:rPr>
                <w:sz w:val="20"/>
                <w:szCs w:val="20"/>
              </w:rPr>
              <w:t>п</w:t>
            </w:r>
            <w:proofErr w:type="gramEnd"/>
            <w:r w:rsidRPr="00835B8A">
              <w:rPr>
                <w:sz w:val="20"/>
                <w:szCs w:val="20"/>
              </w:rPr>
              <w:t>/п</w:t>
            </w:r>
          </w:p>
        </w:tc>
        <w:tc>
          <w:tcPr>
            <w:tcW w:w="3403" w:type="dxa"/>
            <w:vMerge w:val="restart"/>
            <w:vAlign w:val="center"/>
          </w:tcPr>
          <w:p w:rsidR="00AD0DDB" w:rsidRPr="00835B8A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Наименование</w:t>
            </w:r>
          </w:p>
          <w:p w:rsidR="00AD0DDB" w:rsidRPr="00835B8A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категории</w:t>
            </w:r>
          </w:p>
          <w:p w:rsidR="00AD0DDB" w:rsidRPr="00835B8A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35B8A">
              <w:rPr>
                <w:sz w:val="20"/>
                <w:szCs w:val="20"/>
              </w:rPr>
              <w:t>налогопла</w:t>
            </w:r>
            <w:proofErr w:type="spellEnd"/>
            <w:r w:rsidRPr="00835B8A">
              <w:rPr>
                <w:sz w:val="20"/>
                <w:szCs w:val="20"/>
              </w:rPr>
              <w:t>-</w:t>
            </w:r>
          </w:p>
          <w:p w:rsidR="00AD0DDB" w:rsidRPr="00835B8A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35B8A">
              <w:rPr>
                <w:sz w:val="20"/>
                <w:szCs w:val="20"/>
              </w:rPr>
              <w:t>тельщиков</w:t>
            </w:r>
            <w:proofErr w:type="spellEnd"/>
          </w:p>
        </w:tc>
        <w:tc>
          <w:tcPr>
            <w:tcW w:w="6946" w:type="dxa"/>
            <w:gridSpan w:val="6"/>
            <w:vAlign w:val="center"/>
          </w:tcPr>
          <w:p w:rsidR="00AD0DDB" w:rsidRPr="00835B8A" w:rsidRDefault="00C400C0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Период</w:t>
            </w:r>
          </w:p>
        </w:tc>
      </w:tr>
      <w:tr w:rsidR="00AD0DDB" w:rsidRPr="00835B8A" w:rsidTr="00D0603D">
        <w:tc>
          <w:tcPr>
            <w:tcW w:w="425" w:type="dxa"/>
            <w:vMerge/>
            <w:tcBorders>
              <w:top w:val="nil"/>
            </w:tcBorders>
          </w:tcPr>
          <w:p w:rsidR="00AD0DDB" w:rsidRPr="00835B8A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  <w:vAlign w:val="center"/>
          </w:tcPr>
          <w:p w:rsidR="00AD0DDB" w:rsidRPr="00835B8A" w:rsidRDefault="00AD0DDB" w:rsidP="00111B3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D0DDB" w:rsidRPr="00835B8A" w:rsidRDefault="00BF4A2F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Ф</w:t>
            </w:r>
            <w:r w:rsidR="00AD0DDB" w:rsidRPr="00835B8A">
              <w:rPr>
                <w:sz w:val="20"/>
                <w:szCs w:val="20"/>
              </w:rPr>
              <w:t>акт года,</w:t>
            </w:r>
          </w:p>
          <w:p w:rsidR="00AD0DDB" w:rsidRPr="00835B8A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35B8A">
              <w:rPr>
                <w:sz w:val="20"/>
                <w:szCs w:val="20"/>
              </w:rPr>
              <w:t>предшест</w:t>
            </w:r>
            <w:proofErr w:type="spellEnd"/>
            <w:r w:rsidRPr="00835B8A">
              <w:rPr>
                <w:sz w:val="20"/>
                <w:szCs w:val="20"/>
              </w:rPr>
              <w:t>-</w:t>
            </w:r>
          </w:p>
          <w:p w:rsidR="00AD0DDB" w:rsidRPr="00835B8A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35B8A">
              <w:rPr>
                <w:sz w:val="20"/>
                <w:szCs w:val="20"/>
              </w:rPr>
              <w:t>вующего</w:t>
            </w:r>
            <w:proofErr w:type="spellEnd"/>
          </w:p>
          <w:p w:rsidR="00AD0DDB" w:rsidRPr="00835B8A" w:rsidRDefault="00D50C9D" w:rsidP="00D060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835B8A">
              <w:rPr>
                <w:sz w:val="20"/>
                <w:szCs w:val="20"/>
              </w:rPr>
              <w:t>отчетному</w:t>
            </w:r>
            <w:proofErr w:type="gramEnd"/>
            <w:r w:rsidRPr="00835B8A">
              <w:rPr>
                <w:sz w:val="20"/>
                <w:szCs w:val="20"/>
              </w:rPr>
              <w:t xml:space="preserve"> 20</w:t>
            </w:r>
            <w:r w:rsidR="00D0603D" w:rsidRPr="00835B8A">
              <w:rPr>
                <w:sz w:val="20"/>
                <w:szCs w:val="20"/>
              </w:rPr>
              <w:t>19</w:t>
            </w:r>
            <w:r w:rsidR="00AD0DDB" w:rsidRPr="00835B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nil"/>
            </w:tcBorders>
            <w:vAlign w:val="center"/>
          </w:tcPr>
          <w:p w:rsidR="00AD0DDB" w:rsidRPr="00835B8A" w:rsidRDefault="00BF4A2F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Ф</w:t>
            </w:r>
            <w:r w:rsidR="00AD0DDB" w:rsidRPr="00835B8A">
              <w:rPr>
                <w:sz w:val="20"/>
                <w:szCs w:val="20"/>
              </w:rPr>
              <w:t>акт</w:t>
            </w:r>
          </w:p>
          <w:p w:rsidR="00AD0DDB" w:rsidRPr="00835B8A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отчетного</w:t>
            </w:r>
          </w:p>
          <w:p w:rsidR="00AD0DDB" w:rsidRPr="00835B8A" w:rsidRDefault="00D50C9D" w:rsidP="00D060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20</w:t>
            </w:r>
            <w:r w:rsidR="00111B36" w:rsidRPr="00835B8A">
              <w:rPr>
                <w:sz w:val="20"/>
                <w:szCs w:val="20"/>
              </w:rPr>
              <w:t>2</w:t>
            </w:r>
            <w:r w:rsidR="00D0603D" w:rsidRPr="00835B8A">
              <w:rPr>
                <w:sz w:val="20"/>
                <w:szCs w:val="20"/>
              </w:rPr>
              <w:t>0</w:t>
            </w:r>
            <w:r w:rsidR="00111B36" w:rsidRPr="00835B8A">
              <w:rPr>
                <w:sz w:val="20"/>
                <w:szCs w:val="20"/>
              </w:rPr>
              <w:t xml:space="preserve"> </w:t>
            </w:r>
            <w:r w:rsidR="00AD0DDB" w:rsidRPr="00835B8A">
              <w:rPr>
                <w:sz w:val="20"/>
                <w:szCs w:val="20"/>
              </w:rPr>
              <w:t>года</w:t>
            </w:r>
          </w:p>
        </w:tc>
        <w:tc>
          <w:tcPr>
            <w:tcW w:w="955" w:type="dxa"/>
            <w:tcBorders>
              <w:top w:val="nil"/>
            </w:tcBorders>
            <w:vAlign w:val="center"/>
          </w:tcPr>
          <w:p w:rsidR="00AD0DDB" w:rsidRPr="00835B8A" w:rsidRDefault="00BF4A2F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О</w:t>
            </w:r>
            <w:r w:rsidR="00AD0DDB" w:rsidRPr="00835B8A">
              <w:rPr>
                <w:sz w:val="20"/>
                <w:szCs w:val="20"/>
              </w:rPr>
              <w:t>ценка</w:t>
            </w:r>
          </w:p>
          <w:p w:rsidR="00AD0DDB" w:rsidRPr="00835B8A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текущего</w:t>
            </w:r>
          </w:p>
          <w:p w:rsidR="00AD0DDB" w:rsidRPr="00835B8A" w:rsidRDefault="00D50C9D" w:rsidP="00D060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20</w:t>
            </w:r>
            <w:r w:rsidR="009D105E" w:rsidRPr="00835B8A">
              <w:rPr>
                <w:sz w:val="20"/>
                <w:szCs w:val="20"/>
              </w:rPr>
              <w:t>2</w:t>
            </w:r>
            <w:r w:rsidR="00D0603D" w:rsidRPr="00835B8A">
              <w:rPr>
                <w:sz w:val="20"/>
                <w:szCs w:val="20"/>
              </w:rPr>
              <w:t>1</w:t>
            </w:r>
            <w:r w:rsidRPr="00835B8A">
              <w:rPr>
                <w:sz w:val="20"/>
                <w:szCs w:val="20"/>
              </w:rPr>
              <w:t xml:space="preserve"> </w:t>
            </w:r>
            <w:r w:rsidR="00AD0DDB" w:rsidRPr="00835B8A">
              <w:rPr>
                <w:sz w:val="20"/>
                <w:szCs w:val="20"/>
              </w:rPr>
              <w:t>года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:rsidR="00AD0DDB" w:rsidRPr="00835B8A" w:rsidRDefault="00BF4A2F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П</w:t>
            </w:r>
            <w:r w:rsidR="00AD0DDB" w:rsidRPr="00835B8A">
              <w:rPr>
                <w:sz w:val="20"/>
                <w:szCs w:val="20"/>
              </w:rPr>
              <w:t>рогноз</w:t>
            </w:r>
          </w:p>
          <w:p w:rsidR="00AD0DDB" w:rsidRPr="00835B8A" w:rsidRDefault="00AD0DDB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очередного</w:t>
            </w:r>
          </w:p>
          <w:p w:rsidR="00AD0DDB" w:rsidRPr="00835B8A" w:rsidRDefault="00D50C9D" w:rsidP="00D060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20</w:t>
            </w:r>
            <w:r w:rsidR="00AD6A3C" w:rsidRPr="00835B8A">
              <w:rPr>
                <w:sz w:val="20"/>
                <w:szCs w:val="20"/>
              </w:rPr>
              <w:t>2</w:t>
            </w:r>
            <w:r w:rsidR="00D0603D" w:rsidRPr="00835B8A">
              <w:rPr>
                <w:sz w:val="20"/>
                <w:szCs w:val="20"/>
              </w:rPr>
              <w:t xml:space="preserve">2 </w:t>
            </w:r>
            <w:r w:rsidR="00AD0DDB" w:rsidRPr="00835B8A">
              <w:rPr>
                <w:sz w:val="20"/>
                <w:szCs w:val="20"/>
              </w:rPr>
              <w:t>год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D0DDB" w:rsidRPr="00835B8A" w:rsidRDefault="00BF4A2F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П</w:t>
            </w:r>
            <w:r w:rsidR="00AD0DDB" w:rsidRPr="00835B8A">
              <w:rPr>
                <w:sz w:val="20"/>
                <w:szCs w:val="20"/>
              </w:rPr>
              <w:t>рогноз</w:t>
            </w:r>
          </w:p>
          <w:p w:rsidR="00AD0DDB" w:rsidRPr="00835B8A" w:rsidRDefault="00D0603D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плани</w:t>
            </w:r>
            <w:r w:rsidR="00AD0DDB" w:rsidRPr="00835B8A">
              <w:rPr>
                <w:sz w:val="20"/>
                <w:szCs w:val="20"/>
              </w:rPr>
              <w:t>руемого</w:t>
            </w:r>
          </w:p>
          <w:p w:rsidR="00AD0DDB" w:rsidRPr="00835B8A" w:rsidRDefault="00D50C9D" w:rsidP="00D060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202</w:t>
            </w:r>
            <w:r w:rsidR="00D0603D" w:rsidRPr="00835B8A">
              <w:rPr>
                <w:sz w:val="20"/>
                <w:szCs w:val="20"/>
              </w:rPr>
              <w:t xml:space="preserve">3 </w:t>
            </w:r>
            <w:r w:rsidR="00AD0DDB" w:rsidRPr="00835B8A">
              <w:rPr>
                <w:sz w:val="20"/>
                <w:szCs w:val="20"/>
              </w:rPr>
              <w:t>год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D0DDB" w:rsidRPr="00835B8A" w:rsidRDefault="00BF4A2F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П</w:t>
            </w:r>
            <w:r w:rsidR="00AD0DDB" w:rsidRPr="00835B8A">
              <w:rPr>
                <w:sz w:val="20"/>
                <w:szCs w:val="20"/>
              </w:rPr>
              <w:t>рогноз</w:t>
            </w:r>
          </w:p>
          <w:p w:rsidR="00AD0DDB" w:rsidRPr="00835B8A" w:rsidRDefault="00D0603D" w:rsidP="00111B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плани</w:t>
            </w:r>
            <w:r w:rsidR="00AD0DDB" w:rsidRPr="00835B8A">
              <w:rPr>
                <w:sz w:val="20"/>
                <w:szCs w:val="20"/>
              </w:rPr>
              <w:t>руемого</w:t>
            </w:r>
          </w:p>
          <w:p w:rsidR="00AD0DDB" w:rsidRPr="00835B8A" w:rsidRDefault="00D50C9D" w:rsidP="00D060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202</w:t>
            </w:r>
            <w:r w:rsidR="00111B36" w:rsidRPr="00835B8A">
              <w:rPr>
                <w:sz w:val="20"/>
                <w:szCs w:val="20"/>
              </w:rPr>
              <w:t>4</w:t>
            </w:r>
            <w:r w:rsidR="00D0603D" w:rsidRPr="00835B8A">
              <w:rPr>
                <w:sz w:val="20"/>
                <w:szCs w:val="20"/>
              </w:rPr>
              <w:t xml:space="preserve"> </w:t>
            </w:r>
            <w:r w:rsidR="00AD0DDB" w:rsidRPr="00835B8A">
              <w:rPr>
                <w:sz w:val="20"/>
                <w:szCs w:val="20"/>
              </w:rPr>
              <w:t>года</w:t>
            </w:r>
          </w:p>
        </w:tc>
      </w:tr>
      <w:tr w:rsidR="00240B2C" w:rsidRPr="00835B8A" w:rsidTr="00D0603D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240B2C" w:rsidRPr="00835B8A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403" w:type="dxa"/>
            <w:tcBorders>
              <w:top w:val="nil"/>
            </w:tcBorders>
          </w:tcPr>
          <w:p w:rsidR="00240B2C" w:rsidRPr="00835B8A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Садово-огороднические товарищества за земли общего поль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</w:tr>
      <w:tr w:rsidR="00240B2C" w:rsidRPr="00835B8A" w:rsidTr="00D0603D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240B2C" w:rsidRPr="00835B8A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403" w:type="dxa"/>
            <w:tcBorders>
              <w:top w:val="nil"/>
            </w:tcBorders>
          </w:tcPr>
          <w:p w:rsidR="00240B2C" w:rsidRPr="00835B8A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Гаражные общества за земли общего поль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240B2C" w:rsidRPr="00835B8A" w:rsidRDefault="00240B2C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</w:tr>
      <w:tr w:rsidR="00A920CA" w:rsidRPr="00835B8A" w:rsidTr="00D0603D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A920CA" w:rsidRPr="00835B8A" w:rsidRDefault="00A920C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3403" w:type="dxa"/>
            <w:tcBorders>
              <w:top w:val="nil"/>
            </w:tcBorders>
          </w:tcPr>
          <w:p w:rsidR="00A920CA" w:rsidRPr="00835B8A" w:rsidRDefault="00A920CA" w:rsidP="00D0603D">
            <w:pPr>
              <w:widowControl w:val="0"/>
              <w:autoSpaceDE w:val="0"/>
              <w:autoSpaceDN w:val="0"/>
              <w:ind w:right="-426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-Ф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A920CA" w:rsidRPr="00835B8A" w:rsidRDefault="00A920CA" w:rsidP="00D060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A920CA" w:rsidRPr="00835B8A" w:rsidRDefault="00A920CA" w:rsidP="00D060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- участники и инвалиды Великой Отечественной войны;</w:t>
            </w:r>
          </w:p>
          <w:p w:rsidR="00A920CA" w:rsidRPr="00835B8A" w:rsidRDefault="00A920CA" w:rsidP="00D060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A920CA" w:rsidRPr="00835B8A" w:rsidRDefault="00A920CA" w:rsidP="00D060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- одинокие матери;</w:t>
            </w:r>
          </w:p>
          <w:p w:rsidR="00A920CA" w:rsidRPr="00835B8A" w:rsidRDefault="00A920CA" w:rsidP="00D060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A920CA" w:rsidRPr="00835B8A" w:rsidRDefault="00A920CA" w:rsidP="00D060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835B8A">
              <w:rPr>
                <w:sz w:val="20"/>
                <w:szCs w:val="20"/>
              </w:rPr>
              <w:t xml:space="preserve">-многодетные семьи, имеющие в находящихся на иждивении родителей, и воспитывающие их до восемнадцатилетнего своем составе трех и более детей, возраста, а обучающихся образовательных организаций оч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 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A920CA" w:rsidRPr="00835B8A" w:rsidRDefault="00A920CA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A920CA" w:rsidRPr="00835B8A" w:rsidRDefault="00A920CA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A920CA" w:rsidRPr="00835B8A" w:rsidRDefault="00A920CA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</w:tcBorders>
          </w:tcPr>
          <w:p w:rsidR="00A920CA" w:rsidRPr="00835B8A" w:rsidRDefault="00A920CA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A920CA" w:rsidRPr="00835B8A" w:rsidRDefault="00A920CA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A920CA" w:rsidRPr="00835B8A" w:rsidRDefault="00A920CA" w:rsidP="00D0603D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</w:tr>
      <w:tr w:rsidR="00835B8A" w:rsidRPr="00835B8A" w:rsidTr="00D0603D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835B8A" w:rsidRPr="00835B8A" w:rsidRDefault="00835B8A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3403" w:type="dxa"/>
            <w:tcBorders>
              <w:top w:val="nil"/>
            </w:tcBorders>
          </w:tcPr>
          <w:p w:rsidR="00835B8A" w:rsidRPr="00835B8A" w:rsidRDefault="00835B8A" w:rsidP="00D0603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835B8A">
              <w:rPr>
                <w:sz w:val="20"/>
                <w:szCs w:val="20"/>
              </w:rPr>
              <w:t xml:space="preserve">Налогоплательщики,  включенные по состоянию на 1 марта 2020 года в Единый реестр субъектов малого и среднего предпринимательства в соответствии с Федеральным законом от 24 июля 2007 года № 209-ФЗ «О </w:t>
            </w:r>
            <w:r w:rsidRPr="00835B8A">
              <w:rPr>
                <w:sz w:val="20"/>
                <w:szCs w:val="20"/>
              </w:rPr>
              <w:lastRenderedPageBreak/>
              <w:t xml:space="preserve">развитии малого и среднего предпринимательства в Российской Федерации» (с изменениями и дополнениями) и занятых в сферах деятельности, наиболее пострадавших в условиях ухудшения ситуации в связи с распространением новой </w:t>
            </w:r>
            <w:proofErr w:type="spellStart"/>
            <w:r w:rsidRPr="00835B8A">
              <w:rPr>
                <w:sz w:val="20"/>
                <w:szCs w:val="20"/>
              </w:rPr>
              <w:t>коронавирусной</w:t>
            </w:r>
            <w:proofErr w:type="spellEnd"/>
            <w:r w:rsidRPr="00835B8A">
              <w:rPr>
                <w:sz w:val="20"/>
                <w:szCs w:val="20"/>
              </w:rPr>
              <w:t xml:space="preserve"> инфекции, перечень</w:t>
            </w:r>
            <w:proofErr w:type="gramEnd"/>
            <w:r w:rsidRPr="00835B8A">
              <w:rPr>
                <w:sz w:val="20"/>
                <w:szCs w:val="20"/>
              </w:rPr>
              <w:t xml:space="preserve"> </w:t>
            </w:r>
            <w:proofErr w:type="gramStart"/>
            <w:r w:rsidRPr="00835B8A">
              <w:rPr>
                <w:sz w:val="20"/>
                <w:szCs w:val="20"/>
              </w:rPr>
              <w:t>которых утвержден постановлением Правительства Российской Федерации от 03.04.2020 № 434 (с изменениями и дополнениями), в виде снижения на 25 процентов установленной ставки земельного налога за налоговый период 2020 года.</w:t>
            </w:r>
            <w:proofErr w:type="gramEnd"/>
            <w:r w:rsidRPr="00835B8A">
              <w:rPr>
                <w:sz w:val="20"/>
                <w:szCs w:val="20"/>
              </w:rPr>
              <w:t xml:space="preserve"> Осуществление деятельности в соответствующей сфере деятельности, наиболее пострадавшей в условиях ухудшения ситуации в связи с распространением новой </w:t>
            </w:r>
            <w:proofErr w:type="spellStart"/>
            <w:r w:rsidRPr="00835B8A">
              <w:rPr>
                <w:sz w:val="20"/>
                <w:szCs w:val="20"/>
              </w:rPr>
              <w:t>коронавирусной</w:t>
            </w:r>
            <w:proofErr w:type="spellEnd"/>
            <w:r w:rsidRPr="00835B8A">
              <w:rPr>
                <w:sz w:val="20"/>
                <w:szCs w:val="20"/>
              </w:rPr>
              <w:t xml:space="preserve"> инфекции, определяется по коду основного вида деятельности, информация о котором содержится в Едином государственном реестре юридических лиц, либо в Едином государственном реестре индивидуальных предпринимателей по состоянию на 1 марта 2020 года</w:t>
            </w:r>
          </w:p>
        </w:tc>
        <w:tc>
          <w:tcPr>
            <w:tcW w:w="992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835B8A" w:rsidRPr="00835B8A" w:rsidRDefault="00700D69" w:rsidP="00700D69">
            <w:pPr>
              <w:jc w:val="center"/>
            </w:pPr>
            <w:r>
              <w:rPr>
                <w:sz w:val="20"/>
                <w:szCs w:val="20"/>
              </w:rPr>
              <w:t>421,2</w:t>
            </w:r>
          </w:p>
        </w:tc>
        <w:tc>
          <w:tcPr>
            <w:tcW w:w="1132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</w:tr>
      <w:tr w:rsidR="00835B8A" w:rsidRPr="00835B8A" w:rsidTr="00D0603D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835B8A" w:rsidRPr="00835B8A" w:rsidRDefault="00835B8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835B8A" w:rsidRPr="00835B8A" w:rsidRDefault="00835B8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35B8A">
              <w:rPr>
                <w:sz w:val="20"/>
                <w:szCs w:val="20"/>
              </w:rPr>
              <w:t xml:space="preserve">    Итого   </w:t>
            </w:r>
          </w:p>
        </w:tc>
        <w:tc>
          <w:tcPr>
            <w:tcW w:w="992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835B8A" w:rsidRPr="00835B8A" w:rsidRDefault="00700D69" w:rsidP="00700D69">
            <w:pPr>
              <w:jc w:val="center"/>
            </w:pPr>
            <w:r>
              <w:rPr>
                <w:sz w:val="20"/>
                <w:szCs w:val="20"/>
              </w:rPr>
              <w:t>421,2</w:t>
            </w:r>
          </w:p>
        </w:tc>
        <w:tc>
          <w:tcPr>
            <w:tcW w:w="1132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835B8A" w:rsidRPr="00835B8A" w:rsidRDefault="00835B8A" w:rsidP="00835B8A">
            <w:pPr>
              <w:jc w:val="center"/>
            </w:pPr>
            <w:r w:rsidRPr="00835B8A">
              <w:rPr>
                <w:sz w:val="20"/>
                <w:szCs w:val="20"/>
              </w:rPr>
              <w:t>0,0</w:t>
            </w:r>
          </w:p>
        </w:tc>
      </w:tr>
    </w:tbl>
    <w:p w:rsidR="00AD0DDB" w:rsidRPr="00835B8A" w:rsidRDefault="00AD0DDB" w:rsidP="00AD0DD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AD0DDB" w:rsidRPr="003C52B4" w:rsidRDefault="00AD0DDB" w:rsidP="00AD0DDB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</w:p>
    <w:p w:rsidR="00AD0DDB" w:rsidRPr="003C52B4" w:rsidRDefault="00AD0DDB" w:rsidP="00AD0DDB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</w:p>
    <w:p w:rsidR="00AD0DDB" w:rsidRPr="003C52B4" w:rsidRDefault="00AD0DDB" w:rsidP="00AD0DDB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</w:p>
    <w:p w:rsidR="00074261" w:rsidRPr="003C52B4" w:rsidRDefault="00074261" w:rsidP="00AD0DDB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</w:p>
    <w:p w:rsidR="00074261" w:rsidRPr="003C52B4" w:rsidRDefault="00074261" w:rsidP="00AD0DDB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</w:p>
    <w:p w:rsidR="00074261" w:rsidRPr="003C52B4" w:rsidRDefault="00074261" w:rsidP="00AD0DDB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D21B0D" w:rsidRDefault="00D21B0D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D21B0D" w:rsidRDefault="00D21B0D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D21B0D" w:rsidRDefault="00D21B0D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074261" w:rsidRDefault="00074261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AD0DDB">
        <w:rPr>
          <w:sz w:val="22"/>
          <w:szCs w:val="20"/>
        </w:rPr>
        <w:lastRenderedPageBreak/>
        <w:t>Приложение 6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орядку оценки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AD0DDB">
        <w:rPr>
          <w:sz w:val="22"/>
          <w:szCs w:val="20"/>
        </w:rPr>
        <w:t>предоставляемых (планируемых</w:t>
      </w:r>
      <w:proofErr w:type="gramEnd"/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редоставлению) налоговых льгот</w:t>
      </w: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 xml:space="preserve">Финансовое управление </w:t>
      </w:r>
      <w:proofErr w:type="spellStart"/>
      <w:r w:rsidRPr="00AD0DDB">
        <w:rPr>
          <w:sz w:val="20"/>
          <w:szCs w:val="20"/>
        </w:rPr>
        <w:t>Клинцовской</w:t>
      </w:r>
      <w:proofErr w:type="spellEnd"/>
      <w:r w:rsidRPr="00AD0DDB">
        <w:rPr>
          <w:sz w:val="20"/>
          <w:szCs w:val="20"/>
        </w:rPr>
        <w:t xml:space="preserve">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2" w:name="P331"/>
      <w:bookmarkEnd w:id="2"/>
      <w:r w:rsidRPr="00AD0DDB">
        <w:rPr>
          <w:sz w:val="20"/>
          <w:szCs w:val="20"/>
        </w:rPr>
        <w:t>Результаты оценки бюджетной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AD0DDB">
        <w:rPr>
          <w:sz w:val="20"/>
          <w:szCs w:val="20"/>
        </w:rPr>
        <w:t>предоставляемых</w:t>
      </w:r>
      <w:proofErr w:type="gramEnd"/>
      <w:r w:rsidRPr="00AD0DDB">
        <w:rPr>
          <w:sz w:val="20"/>
          <w:szCs w:val="20"/>
        </w:rPr>
        <w:t xml:space="preserve"> (планируемых к предоставлению)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налоговых льгот</w:t>
      </w:r>
    </w:p>
    <w:p w:rsidR="00AD0DDB" w:rsidRPr="002E4DBD" w:rsidRDefault="0047143E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E4DBD">
        <w:rPr>
          <w:sz w:val="20"/>
          <w:szCs w:val="20"/>
        </w:rPr>
        <w:t>за (на) 20</w:t>
      </w:r>
      <w:r w:rsidR="003C52B4">
        <w:rPr>
          <w:sz w:val="20"/>
          <w:szCs w:val="20"/>
        </w:rPr>
        <w:t>20</w:t>
      </w:r>
      <w:r w:rsidR="00EA5C69" w:rsidRPr="002E4DBD">
        <w:rPr>
          <w:sz w:val="20"/>
          <w:szCs w:val="20"/>
        </w:rPr>
        <w:t xml:space="preserve"> – </w:t>
      </w:r>
      <w:r w:rsidRPr="002E4DBD">
        <w:rPr>
          <w:sz w:val="20"/>
          <w:szCs w:val="20"/>
        </w:rPr>
        <w:t>202</w:t>
      </w:r>
      <w:r w:rsidR="003C52B4">
        <w:rPr>
          <w:sz w:val="20"/>
          <w:szCs w:val="20"/>
        </w:rPr>
        <w:t>4</w:t>
      </w:r>
      <w:r w:rsidR="00EA5C69" w:rsidRPr="002E4DBD">
        <w:rPr>
          <w:sz w:val="20"/>
          <w:szCs w:val="20"/>
        </w:rPr>
        <w:t xml:space="preserve"> </w:t>
      </w:r>
      <w:r w:rsidR="00AD0DDB" w:rsidRPr="002E4DBD">
        <w:rPr>
          <w:sz w:val="20"/>
          <w:szCs w:val="20"/>
        </w:rPr>
        <w:t xml:space="preserve"> годы</w:t>
      </w:r>
    </w:p>
    <w:p w:rsidR="00AD0DDB" w:rsidRPr="002E4DBD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E4DBD">
        <w:rPr>
          <w:sz w:val="20"/>
          <w:szCs w:val="20"/>
        </w:rPr>
        <w:t xml:space="preserve">                                                          (тыс. руб.)</w:t>
      </w:r>
    </w:p>
    <w:tbl>
      <w:tblPr>
        <w:tblW w:w="10270" w:type="dxa"/>
        <w:tblInd w:w="-9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520"/>
        <w:gridCol w:w="1338"/>
        <w:gridCol w:w="1408"/>
        <w:gridCol w:w="1440"/>
        <w:gridCol w:w="1440"/>
        <w:gridCol w:w="1524"/>
      </w:tblGrid>
      <w:tr w:rsidR="00AD0DDB" w:rsidRPr="002E4DBD" w:rsidTr="003C52B4">
        <w:trPr>
          <w:trHeight w:val="240"/>
        </w:trPr>
        <w:tc>
          <w:tcPr>
            <w:tcW w:w="600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N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2E4DBD">
              <w:rPr>
                <w:sz w:val="20"/>
                <w:szCs w:val="20"/>
              </w:rPr>
              <w:t>п</w:t>
            </w:r>
            <w:proofErr w:type="gramEnd"/>
            <w:r w:rsidRPr="002E4DBD">
              <w:rPr>
                <w:sz w:val="20"/>
                <w:szCs w:val="20"/>
              </w:rPr>
              <w:t>/п</w:t>
            </w:r>
          </w:p>
        </w:tc>
        <w:tc>
          <w:tcPr>
            <w:tcW w:w="2520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Наименование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категории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налогопла</w:t>
            </w:r>
            <w:proofErr w:type="spellEnd"/>
            <w:r w:rsidRPr="002E4DBD">
              <w:rPr>
                <w:sz w:val="20"/>
                <w:szCs w:val="20"/>
              </w:rPr>
              <w:t>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тельщиков</w:t>
            </w:r>
            <w:proofErr w:type="spellEnd"/>
          </w:p>
        </w:tc>
        <w:tc>
          <w:tcPr>
            <w:tcW w:w="1338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Период</w:t>
            </w:r>
          </w:p>
        </w:tc>
        <w:tc>
          <w:tcPr>
            <w:tcW w:w="1408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Сумма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предоста</w:t>
            </w:r>
            <w:proofErr w:type="spellEnd"/>
            <w:r w:rsidRPr="002E4DBD">
              <w:rPr>
                <w:sz w:val="20"/>
                <w:szCs w:val="20"/>
              </w:rPr>
              <w:t>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вляемой</w:t>
            </w:r>
            <w:proofErr w:type="spell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2E4DBD">
              <w:rPr>
                <w:sz w:val="20"/>
                <w:szCs w:val="20"/>
              </w:rPr>
              <w:t>(планируемой</w:t>
            </w:r>
            <w:proofErr w:type="gram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к </w:t>
            </w:r>
            <w:proofErr w:type="spellStart"/>
            <w:r w:rsidRPr="002E4DBD">
              <w:rPr>
                <w:sz w:val="20"/>
                <w:szCs w:val="20"/>
              </w:rPr>
              <w:t>предоста</w:t>
            </w:r>
            <w:proofErr w:type="spellEnd"/>
            <w:r w:rsidRPr="002E4DBD">
              <w:rPr>
                <w:sz w:val="20"/>
                <w:szCs w:val="20"/>
              </w:rPr>
              <w:t>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E4DBD">
              <w:rPr>
                <w:sz w:val="20"/>
                <w:szCs w:val="20"/>
              </w:rPr>
              <w:t>влению</w:t>
            </w:r>
            <w:proofErr w:type="spellEnd"/>
            <w:r w:rsidRPr="002E4DBD">
              <w:rPr>
                <w:sz w:val="20"/>
                <w:szCs w:val="20"/>
              </w:rPr>
              <w:t>)</w:t>
            </w:r>
            <w:proofErr w:type="gram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налоговой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льготы</w:t>
            </w:r>
          </w:p>
        </w:tc>
        <w:tc>
          <w:tcPr>
            <w:tcW w:w="1440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Сумма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бюджетного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эффекта </w:t>
            </w:r>
            <w:proofErr w:type="gramStart"/>
            <w:r w:rsidRPr="002E4DBD">
              <w:rPr>
                <w:sz w:val="20"/>
                <w:szCs w:val="20"/>
              </w:rPr>
              <w:t>от</w:t>
            </w:r>
            <w:proofErr w:type="gram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предоста</w:t>
            </w:r>
            <w:proofErr w:type="spellEnd"/>
            <w:r w:rsidRPr="002E4DBD">
              <w:rPr>
                <w:sz w:val="20"/>
                <w:szCs w:val="20"/>
              </w:rPr>
              <w:t>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вления</w:t>
            </w:r>
            <w:proofErr w:type="spell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налоговой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льготы</w:t>
            </w:r>
          </w:p>
        </w:tc>
        <w:tc>
          <w:tcPr>
            <w:tcW w:w="1440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Сумма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экономии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средств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бюджета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городского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 xml:space="preserve">округа </w:t>
            </w:r>
            <w:proofErr w:type="gramStart"/>
            <w:r w:rsidRPr="002E4DBD">
              <w:rPr>
                <w:sz w:val="20"/>
                <w:szCs w:val="20"/>
              </w:rPr>
              <w:t>при</w:t>
            </w:r>
            <w:proofErr w:type="gram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предоста</w:t>
            </w:r>
            <w:proofErr w:type="spellEnd"/>
            <w:r w:rsidRPr="002E4DBD">
              <w:rPr>
                <w:sz w:val="20"/>
                <w:szCs w:val="20"/>
              </w:rPr>
              <w:t>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влении</w:t>
            </w:r>
            <w:proofErr w:type="spell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налоговой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льготы</w:t>
            </w:r>
          </w:p>
        </w:tc>
        <w:tc>
          <w:tcPr>
            <w:tcW w:w="1524" w:type="dxa"/>
            <w:vAlign w:val="center"/>
          </w:tcPr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Оценка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эффекти</w:t>
            </w:r>
            <w:proofErr w:type="spellEnd"/>
            <w:r w:rsidRPr="002E4DBD">
              <w:rPr>
                <w:sz w:val="20"/>
                <w:szCs w:val="20"/>
              </w:rPr>
              <w:t>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E4DBD">
              <w:rPr>
                <w:sz w:val="20"/>
                <w:szCs w:val="20"/>
              </w:rPr>
              <w:t>вности</w:t>
            </w:r>
            <w:proofErr w:type="spell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2E4DBD">
              <w:rPr>
                <w:sz w:val="20"/>
                <w:szCs w:val="20"/>
              </w:rPr>
              <w:t>(гр. 5 +</w:t>
            </w:r>
            <w:proofErr w:type="gramEnd"/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гр. 6 -</w:t>
            </w:r>
          </w:p>
          <w:p w:rsidR="00AD0DDB" w:rsidRPr="002E4DBD" w:rsidRDefault="00AD0DDB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гр. 4)</w:t>
            </w:r>
          </w:p>
        </w:tc>
      </w:tr>
      <w:tr w:rsidR="00AD0DDB" w:rsidRPr="002E4DBD" w:rsidTr="00074261">
        <w:trPr>
          <w:trHeight w:val="200"/>
        </w:trPr>
        <w:tc>
          <w:tcPr>
            <w:tcW w:w="600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2E4DBD" w:rsidRDefault="00AD0DDB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E4DBD">
              <w:rPr>
                <w:sz w:val="20"/>
                <w:szCs w:val="20"/>
              </w:rPr>
              <w:t>7</w:t>
            </w:r>
          </w:p>
        </w:tc>
      </w:tr>
      <w:tr w:rsidR="00EA5C69" w:rsidRPr="002E4DBD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EA5C69" w:rsidRPr="009F04B9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EA5C69" w:rsidRPr="009F04B9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F04B9">
              <w:rPr>
                <w:rFonts w:eastAsiaTheme="minorHAnsi"/>
                <w:sz w:val="22"/>
                <w:szCs w:val="22"/>
                <w:lang w:eastAsia="en-US"/>
              </w:rPr>
              <w:t>Садово-огороднические товарищества за земли общего пользования</w:t>
            </w:r>
          </w:p>
          <w:p w:rsidR="00EA5C69" w:rsidRPr="009F04B9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A5C69" w:rsidRPr="009F04B9" w:rsidRDefault="00EA5C69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отчетный</w:t>
            </w:r>
          </w:p>
          <w:p w:rsidR="00EA5C69" w:rsidRPr="009F04B9" w:rsidRDefault="00EA5C69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</w:t>
            </w:r>
            <w:r w:rsidR="003C52B4">
              <w:rPr>
                <w:sz w:val="20"/>
                <w:szCs w:val="20"/>
              </w:rPr>
              <w:t>20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A5C69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4DBD"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EA5C69" w:rsidRPr="009F04B9" w:rsidRDefault="00EA5C69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A5C69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4DBD"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EA5C69" w:rsidRPr="002E4DBD" w:rsidRDefault="00EA5C69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52B4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F04B9" w:rsidRDefault="003C52B4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текущий</w:t>
            </w:r>
          </w:p>
          <w:p w:rsidR="003C52B4" w:rsidRPr="009F04B9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2E4DBD" w:rsidRDefault="003C52B4" w:rsidP="00CF125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C52B4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F04B9" w:rsidRDefault="003C52B4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очередной</w:t>
            </w:r>
          </w:p>
          <w:p w:rsidR="003C52B4" w:rsidRPr="009F04B9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2E4DBD" w:rsidRDefault="003C52B4" w:rsidP="00CF125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C52B4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F04B9" w:rsidRDefault="003C52B4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планируемый</w:t>
            </w:r>
          </w:p>
          <w:p w:rsidR="003C52B4" w:rsidRPr="009F04B9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F04B9">
              <w:rPr>
                <w:sz w:val="20"/>
                <w:szCs w:val="20"/>
              </w:rPr>
              <w:t>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2E4DBD" w:rsidRDefault="003C52B4" w:rsidP="00CF125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C52B4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F04B9" w:rsidRDefault="003C52B4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планируемый</w:t>
            </w:r>
          </w:p>
          <w:p w:rsidR="003C52B4" w:rsidRPr="009F04B9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2E4DBD" w:rsidRDefault="003C52B4" w:rsidP="00CF125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C52B4" w:rsidRPr="002E4DBD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3C52B4" w:rsidRPr="009F04B9" w:rsidRDefault="003C52B4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F04B9">
              <w:rPr>
                <w:rFonts w:eastAsiaTheme="minorHAnsi"/>
                <w:sz w:val="22"/>
                <w:szCs w:val="22"/>
                <w:lang w:eastAsia="en-US"/>
              </w:rPr>
              <w:t>Гаражные общества за земли общего пользования</w:t>
            </w:r>
          </w:p>
        </w:tc>
        <w:tc>
          <w:tcPr>
            <w:tcW w:w="1338" w:type="dxa"/>
            <w:tcBorders>
              <w:top w:val="nil"/>
            </w:tcBorders>
          </w:tcPr>
          <w:p w:rsidR="003C52B4" w:rsidRPr="009F04B9" w:rsidRDefault="003C52B4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отчетный</w:t>
            </w:r>
          </w:p>
          <w:p w:rsidR="003C52B4" w:rsidRPr="009F04B9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2E4DBD" w:rsidRDefault="003C52B4" w:rsidP="00CF125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C52B4" w:rsidRPr="002E4DBD" w:rsidTr="004D04C1">
        <w:tc>
          <w:tcPr>
            <w:tcW w:w="600" w:type="dxa"/>
            <w:vMerge/>
            <w:tcBorders>
              <w:top w:val="nil"/>
            </w:tcBorders>
          </w:tcPr>
          <w:p w:rsidR="003C52B4" w:rsidRPr="002E4DBD" w:rsidRDefault="003C52B4" w:rsidP="00AD0DDB">
            <w:pPr>
              <w:spacing w:after="200" w:line="276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3C52B4" w:rsidRPr="009F04B9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F04B9" w:rsidRDefault="003C52B4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текущий</w:t>
            </w:r>
          </w:p>
          <w:p w:rsidR="003C52B4" w:rsidRPr="009F04B9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4B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9F04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2E4DBD" w:rsidRDefault="003C52B4" w:rsidP="00CF125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C52B4" w:rsidRPr="009266D0" w:rsidTr="004D04C1">
        <w:tc>
          <w:tcPr>
            <w:tcW w:w="600" w:type="dxa"/>
            <w:vMerge/>
            <w:tcBorders>
              <w:top w:val="nil"/>
            </w:tcBorders>
          </w:tcPr>
          <w:p w:rsidR="003C52B4" w:rsidRPr="009266D0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3C52B4" w:rsidRPr="009266D0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266D0" w:rsidRDefault="003C52B4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очередной</w:t>
            </w:r>
          </w:p>
          <w:p w:rsidR="003C52B4" w:rsidRPr="009266D0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266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52B4" w:rsidRPr="009266D0" w:rsidTr="004D04C1">
        <w:trPr>
          <w:trHeight w:val="746"/>
        </w:trPr>
        <w:tc>
          <w:tcPr>
            <w:tcW w:w="600" w:type="dxa"/>
            <w:vMerge/>
            <w:tcBorders>
              <w:top w:val="nil"/>
            </w:tcBorders>
          </w:tcPr>
          <w:p w:rsidR="003C52B4" w:rsidRPr="009266D0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3C52B4" w:rsidRPr="009266D0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266D0" w:rsidRDefault="003C52B4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ланируемый</w:t>
            </w:r>
          </w:p>
          <w:p w:rsidR="003C52B4" w:rsidRPr="009266D0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266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52B4" w:rsidRPr="009266D0" w:rsidTr="004D04C1">
        <w:tc>
          <w:tcPr>
            <w:tcW w:w="600" w:type="dxa"/>
            <w:vMerge/>
            <w:tcBorders>
              <w:top w:val="nil"/>
            </w:tcBorders>
          </w:tcPr>
          <w:p w:rsidR="003C52B4" w:rsidRPr="009266D0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3C52B4" w:rsidRPr="009266D0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266D0" w:rsidRDefault="003C52B4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ланируемый</w:t>
            </w:r>
          </w:p>
          <w:p w:rsidR="003C52B4" w:rsidRPr="009266D0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266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F04B9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52B4" w:rsidRPr="009266D0" w:rsidTr="0007426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3.</w:t>
            </w: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lastRenderedPageBreak/>
              <w:t>Ф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 xml:space="preserve">- участники и инвалиды </w:t>
            </w:r>
            <w:r w:rsidRPr="009266D0">
              <w:rPr>
                <w:sz w:val="20"/>
                <w:szCs w:val="20"/>
              </w:rPr>
              <w:lastRenderedPageBreak/>
              <w:t>Великой Отечественной войны;</w:t>
            </w: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одинокие матери;</w:t>
            </w: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3C52B4" w:rsidRPr="009266D0" w:rsidRDefault="003C52B4" w:rsidP="00074261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proofErr w:type="gramStart"/>
            <w:r w:rsidRPr="009266D0">
              <w:rPr>
                <w:sz w:val="20"/>
                <w:szCs w:val="20"/>
              </w:rPr>
              <w:t>- многодетные семьи, имеющие в своем составе трех и более детей, находящихся на иждивении родителей, и воспитывающие их до восемнадцатилетнего возраста, а обучающихся образовательных организаций оч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.</w:t>
            </w:r>
            <w:proofErr w:type="gramEnd"/>
          </w:p>
        </w:tc>
        <w:tc>
          <w:tcPr>
            <w:tcW w:w="1338" w:type="dxa"/>
            <w:tcBorders>
              <w:top w:val="nil"/>
            </w:tcBorders>
          </w:tcPr>
          <w:p w:rsidR="003C52B4" w:rsidRPr="009266D0" w:rsidRDefault="003C52B4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lastRenderedPageBreak/>
              <w:t>отчетный</w:t>
            </w:r>
          </w:p>
          <w:p w:rsidR="003C52B4" w:rsidRPr="009266D0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266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431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431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52B4" w:rsidRPr="009266D0" w:rsidTr="00074261">
        <w:tc>
          <w:tcPr>
            <w:tcW w:w="600" w:type="dxa"/>
            <w:vMerge/>
          </w:tcPr>
          <w:p w:rsidR="003C52B4" w:rsidRPr="009266D0" w:rsidRDefault="003C52B4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3C52B4" w:rsidRPr="009266D0" w:rsidRDefault="003C52B4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266D0" w:rsidRDefault="003C52B4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текущий</w:t>
            </w:r>
          </w:p>
          <w:p w:rsidR="003C52B4" w:rsidRPr="009266D0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9266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454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454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9266D0" w:rsidRDefault="003C52B4" w:rsidP="00CF1251">
            <w:pPr>
              <w:jc w:val="center"/>
              <w:rPr>
                <w:sz w:val="20"/>
                <w:szCs w:val="20"/>
              </w:rPr>
            </w:pPr>
          </w:p>
        </w:tc>
      </w:tr>
      <w:tr w:rsidR="003C52B4" w:rsidRPr="009266D0" w:rsidTr="00074261">
        <w:tc>
          <w:tcPr>
            <w:tcW w:w="600" w:type="dxa"/>
            <w:vMerge/>
          </w:tcPr>
          <w:p w:rsidR="003C52B4" w:rsidRPr="009266D0" w:rsidRDefault="003C52B4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3C52B4" w:rsidRPr="009266D0" w:rsidRDefault="003C52B4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266D0" w:rsidRDefault="003C52B4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очередной</w:t>
            </w:r>
          </w:p>
          <w:p w:rsidR="003C52B4" w:rsidRPr="009266D0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266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482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482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52B4" w:rsidRPr="009266D0" w:rsidTr="00074261">
        <w:tc>
          <w:tcPr>
            <w:tcW w:w="600" w:type="dxa"/>
            <w:vMerge/>
          </w:tcPr>
          <w:p w:rsidR="003C52B4" w:rsidRPr="009266D0" w:rsidRDefault="003C52B4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3C52B4" w:rsidRPr="009266D0" w:rsidRDefault="003C52B4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266D0" w:rsidRDefault="003C52B4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ланируемый</w:t>
            </w:r>
          </w:p>
          <w:p w:rsidR="003C52B4" w:rsidRPr="009266D0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266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06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06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52B4" w:rsidRPr="009266D0" w:rsidTr="00074261">
        <w:trPr>
          <w:trHeight w:val="4057"/>
        </w:trPr>
        <w:tc>
          <w:tcPr>
            <w:tcW w:w="600" w:type="dxa"/>
            <w:vMerge/>
            <w:tcBorders>
              <w:bottom w:val="single" w:sz="8" w:space="0" w:color="auto"/>
            </w:tcBorders>
          </w:tcPr>
          <w:p w:rsidR="003C52B4" w:rsidRPr="009266D0" w:rsidRDefault="003C52B4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</w:tcBorders>
          </w:tcPr>
          <w:p w:rsidR="003C52B4" w:rsidRPr="009266D0" w:rsidRDefault="003C52B4" w:rsidP="0007426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266D0" w:rsidRDefault="003C52B4" w:rsidP="00074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ланируемый</w:t>
            </w:r>
          </w:p>
          <w:p w:rsidR="003C52B4" w:rsidRPr="009266D0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266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bottom w:val="single" w:sz="8" w:space="0" w:color="auto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30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30</w:t>
            </w:r>
            <w:r w:rsidRPr="009266D0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  <w:bottom w:val="single" w:sz="8" w:space="0" w:color="auto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4660" w:rsidRPr="009266D0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E24660" w:rsidRPr="009266D0" w:rsidRDefault="005B713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E24660" w:rsidRPr="009266D0">
              <w:rPr>
                <w:sz w:val="20"/>
                <w:szCs w:val="20"/>
              </w:rPr>
              <w:t>.</w:t>
            </w: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660" w:rsidRPr="009266D0" w:rsidRDefault="00E24660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E24660" w:rsidRPr="009266D0" w:rsidRDefault="005B7139" w:rsidP="004D04C1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proofErr w:type="gramStart"/>
            <w:r w:rsidRPr="004F0277">
              <w:rPr>
                <w:sz w:val="20"/>
                <w:szCs w:val="20"/>
              </w:rPr>
              <w:lastRenderedPageBreak/>
              <w:t xml:space="preserve">Налогоплательщики,  включенные по состоянию на 1 марта 2020 года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 (с изменениями и дополнениями) и занятых в сферах деятельности, наиболее пострадавших в условиях ухудшения ситуации в связи с распространением новой </w:t>
            </w:r>
            <w:proofErr w:type="spellStart"/>
            <w:r w:rsidRPr="004F0277">
              <w:rPr>
                <w:sz w:val="20"/>
                <w:szCs w:val="20"/>
              </w:rPr>
              <w:t>коронавирусной</w:t>
            </w:r>
            <w:proofErr w:type="spellEnd"/>
            <w:r w:rsidRPr="004F0277">
              <w:rPr>
                <w:sz w:val="20"/>
                <w:szCs w:val="20"/>
              </w:rPr>
              <w:t xml:space="preserve"> инфекции, перечень</w:t>
            </w:r>
            <w:proofErr w:type="gramEnd"/>
            <w:r w:rsidRPr="004F0277">
              <w:rPr>
                <w:sz w:val="20"/>
                <w:szCs w:val="20"/>
              </w:rPr>
              <w:t xml:space="preserve"> </w:t>
            </w:r>
            <w:proofErr w:type="gramStart"/>
            <w:r w:rsidRPr="004F0277">
              <w:rPr>
                <w:sz w:val="20"/>
                <w:szCs w:val="20"/>
              </w:rPr>
              <w:t xml:space="preserve">которых утвержден постановлением Правительства Российской Федерации от 03.04.2020 № 434 (с изменениями и дополнениями), в виде снижения на 25 процентов </w:t>
            </w:r>
            <w:r w:rsidRPr="004F0277">
              <w:rPr>
                <w:sz w:val="20"/>
                <w:szCs w:val="20"/>
              </w:rPr>
              <w:lastRenderedPageBreak/>
              <w:t>установленной ставки земельного налога за налоговый период 2020 года.</w:t>
            </w:r>
            <w:proofErr w:type="gramEnd"/>
            <w:r w:rsidRPr="004F0277">
              <w:rPr>
                <w:sz w:val="20"/>
                <w:szCs w:val="20"/>
              </w:rPr>
              <w:t xml:space="preserve"> Осуществление деятельности в соответствующей сфере деятельности, наиболее пострадавшей в условиях ухудшения ситуации в связи с распространением новой </w:t>
            </w:r>
            <w:proofErr w:type="spellStart"/>
            <w:r w:rsidRPr="004F0277">
              <w:rPr>
                <w:sz w:val="20"/>
                <w:szCs w:val="20"/>
              </w:rPr>
              <w:t>коронавирусной</w:t>
            </w:r>
            <w:proofErr w:type="spellEnd"/>
            <w:r w:rsidRPr="004F0277">
              <w:rPr>
                <w:sz w:val="20"/>
                <w:szCs w:val="20"/>
              </w:rPr>
              <w:t xml:space="preserve"> инфекции, определяется по коду основного вида деятельности, информация о котором содержится в Едином государственном реестре юридических лиц, либо в Едином государственном реестре индивидуальных предпринимателей по состоянию на 1 марта 2020 года</w:t>
            </w:r>
          </w:p>
        </w:tc>
        <w:tc>
          <w:tcPr>
            <w:tcW w:w="1338" w:type="dxa"/>
            <w:tcBorders>
              <w:top w:val="nil"/>
            </w:tcBorders>
          </w:tcPr>
          <w:p w:rsidR="00E24660" w:rsidRPr="009266D0" w:rsidRDefault="00E24660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lastRenderedPageBreak/>
              <w:t>отчетный</w:t>
            </w:r>
          </w:p>
          <w:p w:rsidR="00E24660" w:rsidRPr="009266D0" w:rsidRDefault="00E24660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</w:t>
            </w:r>
            <w:r w:rsidR="003C52B4">
              <w:rPr>
                <w:sz w:val="20"/>
                <w:szCs w:val="20"/>
              </w:rPr>
              <w:t>20</w:t>
            </w:r>
            <w:r w:rsidRPr="009266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24660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E24660" w:rsidRPr="009266D0" w:rsidRDefault="00E24660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24660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E24660" w:rsidRPr="009266D0" w:rsidRDefault="00E24660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4660" w:rsidRPr="009266D0" w:rsidTr="004D04C1">
        <w:tc>
          <w:tcPr>
            <w:tcW w:w="600" w:type="dxa"/>
            <w:vMerge/>
          </w:tcPr>
          <w:p w:rsidR="00E24660" w:rsidRPr="009266D0" w:rsidRDefault="00E24660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E24660" w:rsidRPr="009266D0" w:rsidRDefault="00E24660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24660" w:rsidRPr="009266D0" w:rsidRDefault="00E24660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текущий</w:t>
            </w:r>
          </w:p>
          <w:p w:rsidR="00E24660" w:rsidRPr="009266D0" w:rsidRDefault="00E24660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</w:t>
            </w:r>
            <w:r w:rsidR="003C52B4">
              <w:rPr>
                <w:sz w:val="20"/>
                <w:szCs w:val="20"/>
              </w:rPr>
              <w:t>1</w:t>
            </w:r>
            <w:r w:rsidRPr="009266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24660" w:rsidRPr="009266D0" w:rsidRDefault="00700D69" w:rsidP="00CF1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3C52B4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E24660" w:rsidRPr="009266D0" w:rsidRDefault="00E24660" w:rsidP="00CF1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24660" w:rsidRPr="009266D0" w:rsidRDefault="00700D69" w:rsidP="00CF1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3C52B4"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E24660" w:rsidRPr="009266D0" w:rsidRDefault="00E24660" w:rsidP="00CF1251">
            <w:pPr>
              <w:jc w:val="center"/>
              <w:rPr>
                <w:sz w:val="20"/>
                <w:szCs w:val="20"/>
              </w:rPr>
            </w:pPr>
          </w:p>
        </w:tc>
      </w:tr>
      <w:tr w:rsidR="003C52B4" w:rsidRPr="009266D0" w:rsidTr="004D04C1">
        <w:tc>
          <w:tcPr>
            <w:tcW w:w="600" w:type="dxa"/>
            <w:vMerge/>
          </w:tcPr>
          <w:p w:rsidR="003C52B4" w:rsidRPr="009266D0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3C52B4" w:rsidRPr="009266D0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266D0" w:rsidRDefault="003C52B4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очередной</w:t>
            </w:r>
          </w:p>
          <w:p w:rsidR="003C52B4" w:rsidRPr="009266D0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2 </w:t>
            </w:r>
            <w:r w:rsidRPr="009266D0">
              <w:rPr>
                <w:sz w:val="20"/>
                <w:szCs w:val="20"/>
              </w:rPr>
              <w:t>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52B4" w:rsidRPr="009266D0" w:rsidTr="004D04C1">
        <w:tc>
          <w:tcPr>
            <w:tcW w:w="600" w:type="dxa"/>
            <w:vMerge/>
          </w:tcPr>
          <w:p w:rsidR="003C52B4" w:rsidRPr="009266D0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3C52B4" w:rsidRPr="009266D0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266D0" w:rsidRDefault="003C52B4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ланируемый</w:t>
            </w:r>
          </w:p>
          <w:p w:rsidR="003C52B4" w:rsidRPr="009266D0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266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C52B4" w:rsidRPr="009266D0" w:rsidTr="00B35971">
        <w:trPr>
          <w:trHeight w:val="4057"/>
        </w:trPr>
        <w:tc>
          <w:tcPr>
            <w:tcW w:w="600" w:type="dxa"/>
            <w:vMerge/>
            <w:tcBorders>
              <w:bottom w:val="single" w:sz="8" w:space="0" w:color="auto"/>
            </w:tcBorders>
          </w:tcPr>
          <w:p w:rsidR="003C52B4" w:rsidRPr="009266D0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</w:tcBorders>
          </w:tcPr>
          <w:p w:rsidR="003C52B4" w:rsidRPr="009266D0" w:rsidRDefault="003C52B4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3C52B4" w:rsidRPr="009266D0" w:rsidRDefault="003C52B4" w:rsidP="00926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планируемый</w:t>
            </w:r>
          </w:p>
          <w:p w:rsidR="003C52B4" w:rsidRPr="009266D0" w:rsidRDefault="003C52B4" w:rsidP="003C52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66D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266D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bottom w:val="single" w:sz="8" w:space="0" w:color="auto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04B9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top w:val="nil"/>
              <w:bottom w:val="single" w:sz="8" w:space="0" w:color="auto"/>
            </w:tcBorders>
          </w:tcPr>
          <w:p w:rsidR="003C52B4" w:rsidRPr="009266D0" w:rsidRDefault="003C52B4" w:rsidP="00CF12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AD0DDB" w:rsidRPr="009266D0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9266D0" w:rsidRDefault="00AD0DDB"/>
    <w:sectPr w:rsidR="00AD0DDB" w:rsidRPr="009266D0" w:rsidSect="00BB7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C42DE"/>
    <w:multiLevelType w:val="hybridMultilevel"/>
    <w:tmpl w:val="10C24EBE"/>
    <w:lvl w:ilvl="0" w:tplc="1CD6A066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DDB"/>
    <w:rsid w:val="00001E91"/>
    <w:rsid w:val="00016D40"/>
    <w:rsid w:val="000547AF"/>
    <w:rsid w:val="00073780"/>
    <w:rsid w:val="00074261"/>
    <w:rsid w:val="00075FB3"/>
    <w:rsid w:val="000819F7"/>
    <w:rsid w:val="000A6A81"/>
    <w:rsid w:val="000B5357"/>
    <w:rsid w:val="000C76F5"/>
    <w:rsid w:val="000E1CE0"/>
    <w:rsid w:val="000F3FE0"/>
    <w:rsid w:val="00111B36"/>
    <w:rsid w:val="00131138"/>
    <w:rsid w:val="00133C45"/>
    <w:rsid w:val="00136697"/>
    <w:rsid w:val="00154ADA"/>
    <w:rsid w:val="0016265B"/>
    <w:rsid w:val="00164517"/>
    <w:rsid w:val="00164676"/>
    <w:rsid w:val="001B148D"/>
    <w:rsid w:val="001B49AD"/>
    <w:rsid w:val="001B5E82"/>
    <w:rsid w:val="001D0982"/>
    <w:rsid w:val="001E6942"/>
    <w:rsid w:val="001E7888"/>
    <w:rsid w:val="00205FB1"/>
    <w:rsid w:val="00206F6C"/>
    <w:rsid w:val="0021682D"/>
    <w:rsid w:val="00240B2C"/>
    <w:rsid w:val="00244E68"/>
    <w:rsid w:val="0024593A"/>
    <w:rsid w:val="00256543"/>
    <w:rsid w:val="002671DD"/>
    <w:rsid w:val="00273A37"/>
    <w:rsid w:val="00281FB8"/>
    <w:rsid w:val="00282518"/>
    <w:rsid w:val="00284C62"/>
    <w:rsid w:val="002A7AD2"/>
    <w:rsid w:val="002B514A"/>
    <w:rsid w:val="002C2B70"/>
    <w:rsid w:val="002E0E5A"/>
    <w:rsid w:val="002E4DBD"/>
    <w:rsid w:val="002F4BA9"/>
    <w:rsid w:val="00310423"/>
    <w:rsid w:val="0032651B"/>
    <w:rsid w:val="0032686A"/>
    <w:rsid w:val="00332ABB"/>
    <w:rsid w:val="00341000"/>
    <w:rsid w:val="00341777"/>
    <w:rsid w:val="003440F7"/>
    <w:rsid w:val="0035131F"/>
    <w:rsid w:val="00357066"/>
    <w:rsid w:val="00360FE1"/>
    <w:rsid w:val="00383BE7"/>
    <w:rsid w:val="003A1201"/>
    <w:rsid w:val="003A39DD"/>
    <w:rsid w:val="003A552F"/>
    <w:rsid w:val="003B5A0C"/>
    <w:rsid w:val="003C52B4"/>
    <w:rsid w:val="003E7758"/>
    <w:rsid w:val="00401D5E"/>
    <w:rsid w:val="004163F4"/>
    <w:rsid w:val="00441687"/>
    <w:rsid w:val="0047143E"/>
    <w:rsid w:val="00486351"/>
    <w:rsid w:val="00493566"/>
    <w:rsid w:val="004B07DE"/>
    <w:rsid w:val="004D04C1"/>
    <w:rsid w:val="004E57E7"/>
    <w:rsid w:val="004F0277"/>
    <w:rsid w:val="004F1725"/>
    <w:rsid w:val="005009CA"/>
    <w:rsid w:val="005336CA"/>
    <w:rsid w:val="005350F4"/>
    <w:rsid w:val="00535B66"/>
    <w:rsid w:val="005562C8"/>
    <w:rsid w:val="00566CFC"/>
    <w:rsid w:val="00575217"/>
    <w:rsid w:val="005A0FCC"/>
    <w:rsid w:val="005A426F"/>
    <w:rsid w:val="005B3637"/>
    <w:rsid w:val="005B58A4"/>
    <w:rsid w:val="005B7139"/>
    <w:rsid w:val="005C7D61"/>
    <w:rsid w:val="005D6F2E"/>
    <w:rsid w:val="005E7679"/>
    <w:rsid w:val="005F52A9"/>
    <w:rsid w:val="005F7324"/>
    <w:rsid w:val="006006F1"/>
    <w:rsid w:val="00601C65"/>
    <w:rsid w:val="00607601"/>
    <w:rsid w:val="006325E1"/>
    <w:rsid w:val="0068439D"/>
    <w:rsid w:val="00696B44"/>
    <w:rsid w:val="006A5386"/>
    <w:rsid w:val="006D3DA3"/>
    <w:rsid w:val="006E0C24"/>
    <w:rsid w:val="006F3A1B"/>
    <w:rsid w:val="00700D69"/>
    <w:rsid w:val="00764CF1"/>
    <w:rsid w:val="00772B5A"/>
    <w:rsid w:val="00784622"/>
    <w:rsid w:val="00787D67"/>
    <w:rsid w:val="007934FA"/>
    <w:rsid w:val="00795C27"/>
    <w:rsid w:val="007A4467"/>
    <w:rsid w:val="007B600F"/>
    <w:rsid w:val="007B6BC9"/>
    <w:rsid w:val="007C2CC0"/>
    <w:rsid w:val="007C6602"/>
    <w:rsid w:val="007C7AFB"/>
    <w:rsid w:val="007E0CBF"/>
    <w:rsid w:val="007E360C"/>
    <w:rsid w:val="007F3280"/>
    <w:rsid w:val="0080601C"/>
    <w:rsid w:val="008071BE"/>
    <w:rsid w:val="0082174C"/>
    <w:rsid w:val="00825203"/>
    <w:rsid w:val="00825DCE"/>
    <w:rsid w:val="00835B8A"/>
    <w:rsid w:val="0087231E"/>
    <w:rsid w:val="00882BAE"/>
    <w:rsid w:val="0088438D"/>
    <w:rsid w:val="008C0DC8"/>
    <w:rsid w:val="008C236E"/>
    <w:rsid w:val="008D4C73"/>
    <w:rsid w:val="008E1DD1"/>
    <w:rsid w:val="009266D0"/>
    <w:rsid w:val="00942000"/>
    <w:rsid w:val="00945547"/>
    <w:rsid w:val="00950BD2"/>
    <w:rsid w:val="00963CDF"/>
    <w:rsid w:val="00994922"/>
    <w:rsid w:val="009B5B6A"/>
    <w:rsid w:val="009B763E"/>
    <w:rsid w:val="009C0202"/>
    <w:rsid w:val="009D105E"/>
    <w:rsid w:val="009F04B9"/>
    <w:rsid w:val="009F0ACD"/>
    <w:rsid w:val="009F3446"/>
    <w:rsid w:val="00A00F5E"/>
    <w:rsid w:val="00A0681C"/>
    <w:rsid w:val="00A06EB2"/>
    <w:rsid w:val="00A23039"/>
    <w:rsid w:val="00A23B06"/>
    <w:rsid w:val="00A4148A"/>
    <w:rsid w:val="00A640D1"/>
    <w:rsid w:val="00A91CFB"/>
    <w:rsid w:val="00A920CA"/>
    <w:rsid w:val="00AB52BC"/>
    <w:rsid w:val="00AC0961"/>
    <w:rsid w:val="00AD0DDB"/>
    <w:rsid w:val="00AD26F9"/>
    <w:rsid w:val="00AD6A3C"/>
    <w:rsid w:val="00AE6706"/>
    <w:rsid w:val="00AF5695"/>
    <w:rsid w:val="00AF6BA7"/>
    <w:rsid w:val="00B06074"/>
    <w:rsid w:val="00B27E51"/>
    <w:rsid w:val="00B32DB5"/>
    <w:rsid w:val="00B35971"/>
    <w:rsid w:val="00B42E77"/>
    <w:rsid w:val="00B467FA"/>
    <w:rsid w:val="00B6114D"/>
    <w:rsid w:val="00B7288A"/>
    <w:rsid w:val="00B73C75"/>
    <w:rsid w:val="00B90EC5"/>
    <w:rsid w:val="00B9183F"/>
    <w:rsid w:val="00B933EF"/>
    <w:rsid w:val="00BB710D"/>
    <w:rsid w:val="00BB7B34"/>
    <w:rsid w:val="00BE2FEE"/>
    <w:rsid w:val="00BF03AD"/>
    <w:rsid w:val="00BF4A2F"/>
    <w:rsid w:val="00C13BDC"/>
    <w:rsid w:val="00C223DD"/>
    <w:rsid w:val="00C30E93"/>
    <w:rsid w:val="00C33F04"/>
    <w:rsid w:val="00C400C0"/>
    <w:rsid w:val="00C419C1"/>
    <w:rsid w:val="00C45BFE"/>
    <w:rsid w:val="00C7058C"/>
    <w:rsid w:val="00C71E03"/>
    <w:rsid w:val="00C72651"/>
    <w:rsid w:val="00C9549E"/>
    <w:rsid w:val="00CA49A1"/>
    <w:rsid w:val="00CA49EA"/>
    <w:rsid w:val="00CF0F84"/>
    <w:rsid w:val="00CF1251"/>
    <w:rsid w:val="00D0603D"/>
    <w:rsid w:val="00D21B0D"/>
    <w:rsid w:val="00D404F3"/>
    <w:rsid w:val="00D46A52"/>
    <w:rsid w:val="00D50C9D"/>
    <w:rsid w:val="00D73D4E"/>
    <w:rsid w:val="00D94088"/>
    <w:rsid w:val="00DC4012"/>
    <w:rsid w:val="00DF0D15"/>
    <w:rsid w:val="00E03732"/>
    <w:rsid w:val="00E166DB"/>
    <w:rsid w:val="00E24660"/>
    <w:rsid w:val="00E3383B"/>
    <w:rsid w:val="00E339BE"/>
    <w:rsid w:val="00E813F6"/>
    <w:rsid w:val="00EA5C69"/>
    <w:rsid w:val="00EA5F02"/>
    <w:rsid w:val="00EB1938"/>
    <w:rsid w:val="00ED6DF5"/>
    <w:rsid w:val="00F21B3E"/>
    <w:rsid w:val="00F3479B"/>
    <w:rsid w:val="00F40E52"/>
    <w:rsid w:val="00F46F8C"/>
    <w:rsid w:val="00F7232F"/>
    <w:rsid w:val="00F74B24"/>
    <w:rsid w:val="00F7770E"/>
    <w:rsid w:val="00F80E1D"/>
    <w:rsid w:val="00FA0DE8"/>
    <w:rsid w:val="00FB2449"/>
    <w:rsid w:val="00FB54D3"/>
    <w:rsid w:val="00FC4F79"/>
    <w:rsid w:val="00FE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0DD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3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49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D10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081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0DD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3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0645-A105-4FFF-9DDE-435DC6CF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9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5</cp:revision>
  <cp:lastPrinted>2021-08-26T08:41:00Z</cp:lastPrinted>
  <dcterms:created xsi:type="dcterms:W3CDTF">2021-08-12T07:47:00Z</dcterms:created>
  <dcterms:modified xsi:type="dcterms:W3CDTF">2021-08-26T08:42:00Z</dcterms:modified>
</cp:coreProperties>
</file>